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D4" w:rsidRDefault="00BF5ED4" w:rsidP="00C261C9">
      <w:r>
        <w:t>Autogrill</w:t>
      </w:r>
    </w:p>
    <w:p w:rsidR="00BF5ED4" w:rsidRDefault="00BF5ED4" w:rsidP="00C261C9"/>
    <w:p w:rsidR="007763D8" w:rsidRDefault="001F382C" w:rsidP="00C261C9">
      <w:r>
        <w:t>Con i c</w:t>
      </w:r>
      <w:r w:rsidR="007763D8">
        <w:t xml:space="preserve">alzini, </w:t>
      </w:r>
      <w:r>
        <w:t>con le</w:t>
      </w:r>
      <w:r w:rsidR="005163D7">
        <w:t xml:space="preserve"> </w:t>
      </w:r>
      <w:r w:rsidR="007763D8">
        <w:t>ciabatte</w:t>
      </w:r>
      <w:r w:rsidR="00950A9F">
        <w:t xml:space="preserve"> di pelle</w:t>
      </w:r>
      <w:r w:rsidR="00C60C0C">
        <w:t xml:space="preserve">, </w:t>
      </w:r>
      <w:r w:rsidR="00BB17B1">
        <w:t>guardo</w:t>
      </w:r>
      <w:r w:rsidR="007763D8">
        <w:t xml:space="preserve"> le onde.</w:t>
      </w:r>
    </w:p>
    <w:p w:rsidR="00ED734C" w:rsidRDefault="00ED734C" w:rsidP="00C261C9">
      <w:r>
        <w:t>D</w:t>
      </w:r>
      <w:r w:rsidR="00BC0287">
        <w:t>evo evitare di osservare il mare a lungo,</w:t>
      </w:r>
      <w:r>
        <w:t xml:space="preserve"> per i depressi </w:t>
      </w:r>
      <w:r w:rsidR="00956997">
        <w:t>può essere</w:t>
      </w:r>
      <w:r>
        <w:t xml:space="preserve"> fatale</w:t>
      </w:r>
      <w:r w:rsidR="00950A9F">
        <w:t xml:space="preserve"> farlo</w:t>
      </w:r>
      <w:r>
        <w:t>.</w:t>
      </w:r>
    </w:p>
    <w:p w:rsidR="00EE48D0" w:rsidRDefault="007763D8" w:rsidP="00C261C9">
      <w:r>
        <w:t xml:space="preserve">Teresa </w:t>
      </w:r>
      <w:r w:rsidR="007E6C9F">
        <w:t xml:space="preserve">, nascosta nella sdraio, </w:t>
      </w:r>
      <w:r>
        <w:t xml:space="preserve">ha piccoli lampi di vene varicose sulle gambe nude, </w:t>
      </w:r>
      <w:r w:rsidR="00EE48D0">
        <w:t xml:space="preserve">lisce di </w:t>
      </w:r>
      <w:r w:rsidR="00BB17B1">
        <w:t>crema solare</w:t>
      </w:r>
      <w:r w:rsidR="00EE48D0">
        <w:t>.</w:t>
      </w:r>
    </w:p>
    <w:p w:rsidR="00972D0E" w:rsidRDefault="007E6C9F" w:rsidP="00C261C9">
      <w:r>
        <w:t xml:space="preserve"> </w:t>
      </w:r>
      <w:r w:rsidR="00665429">
        <w:t>Il suo costume,  ha perso tutte le foglie</w:t>
      </w:r>
      <w:r w:rsidR="00BB17B1">
        <w:t>, ora è bianco zuccherino</w:t>
      </w:r>
      <w:r w:rsidR="005163D7">
        <w:t xml:space="preserve"> come i capelli</w:t>
      </w:r>
      <w:r w:rsidR="00BB17B1">
        <w:t>.</w:t>
      </w:r>
      <w:r w:rsidR="00EE48D0">
        <w:t xml:space="preserve"> </w:t>
      </w:r>
      <w:r w:rsidR="00BB17B1">
        <w:t>S</w:t>
      </w:r>
      <w:r w:rsidR="006045C9">
        <w:t>posta</w:t>
      </w:r>
      <w:r>
        <w:t>ndo</w:t>
      </w:r>
      <w:r w:rsidR="006045C9">
        <w:t xml:space="preserve"> la sabbia</w:t>
      </w:r>
      <w:r>
        <w:t xml:space="preserve"> con</w:t>
      </w:r>
      <w:r w:rsidR="00F467A2">
        <w:t xml:space="preserve"> un</w:t>
      </w:r>
      <w:r>
        <w:t xml:space="preserve"> </w:t>
      </w:r>
    </w:p>
    <w:p w:rsidR="006E6444" w:rsidRDefault="007E6C9F" w:rsidP="00C261C9">
      <w:r>
        <w:t>pied</w:t>
      </w:r>
      <w:r w:rsidR="00F467A2">
        <w:t>e</w:t>
      </w:r>
      <w:r w:rsidR="006045C9">
        <w:t xml:space="preserve">, </w:t>
      </w:r>
      <w:r w:rsidR="00665429">
        <w:t>trova quella fresca</w:t>
      </w:r>
      <w:r w:rsidR="00BB17B1">
        <w:t>, sotto.</w:t>
      </w:r>
      <w:r w:rsidR="00972D0E">
        <w:t xml:space="preserve"> </w:t>
      </w:r>
      <w:r w:rsidR="00665429">
        <w:t>N</w:t>
      </w:r>
      <w:r w:rsidR="006045C9">
        <w:t xml:space="preserve">el compasso </w:t>
      </w:r>
      <w:r w:rsidR="00665429">
        <w:t xml:space="preserve"> </w:t>
      </w:r>
      <w:r w:rsidR="00447D85">
        <w:t xml:space="preserve"> </w:t>
      </w:r>
      <w:r w:rsidR="00665429">
        <w:t>a</w:t>
      </w:r>
      <w:r w:rsidR="00F0769F">
        <w:t>ffiorano</w:t>
      </w:r>
      <w:r w:rsidR="00665429">
        <w:t xml:space="preserve"> </w:t>
      </w:r>
      <w:r w:rsidR="00447D85">
        <w:t xml:space="preserve"> p</w:t>
      </w:r>
      <w:r w:rsidR="006045C9">
        <w:t>ezzi di vetro levigato,</w:t>
      </w:r>
      <w:r w:rsidR="00F467A2">
        <w:t xml:space="preserve"> s</w:t>
      </w:r>
      <w:r w:rsidR="00706CB5">
        <w:t xml:space="preserve">alicornie </w:t>
      </w:r>
      <w:r w:rsidR="00447D85">
        <w:t>avariate.</w:t>
      </w:r>
    </w:p>
    <w:p w:rsidR="00497C4B" w:rsidRDefault="00497C4B" w:rsidP="00C261C9">
      <w:r>
        <w:t>A sessant</w:t>
      </w:r>
      <w:r w:rsidR="00573B2C">
        <w:t>’</w:t>
      </w:r>
      <w:r>
        <w:t>anni la promessa più bella che posso fare a Teresa è smettere di invecchiare.</w:t>
      </w:r>
    </w:p>
    <w:p w:rsidR="004A7385" w:rsidRDefault="00497C4B" w:rsidP="00C261C9">
      <w:r>
        <w:t xml:space="preserve"> Lei ci ride sopra, e vederla ridere dopo tanta sofferenza mi basta. </w:t>
      </w:r>
    </w:p>
    <w:p w:rsidR="00972D0E" w:rsidRDefault="00497C4B" w:rsidP="00C261C9">
      <w:r>
        <w:t xml:space="preserve">Ho capito, dopo la mia vita disordinata, quanto siano importanti i legami famigliari, e Teresa è tutta la mia </w:t>
      </w:r>
    </w:p>
    <w:p w:rsidR="00497C4B" w:rsidRDefault="00497C4B" w:rsidP="00C261C9">
      <w:r>
        <w:t>famiglia.</w:t>
      </w:r>
    </w:p>
    <w:p w:rsidR="00CC1B0C" w:rsidRDefault="00CC1B0C" w:rsidP="00C261C9"/>
    <w:p w:rsidR="00CC1B0C" w:rsidRDefault="00CC1B0C" w:rsidP="00C261C9">
      <w:r>
        <w:t>L’estate è appena cominciata e fa già molto caldo.</w:t>
      </w:r>
      <w:r w:rsidR="00C33FDA">
        <w:t xml:space="preserve"> </w:t>
      </w:r>
      <w:r>
        <w:t>Cerco un posto all’ombra, non per me</w:t>
      </w:r>
      <w:r w:rsidR="00537285">
        <w:t xml:space="preserve">, </w:t>
      </w:r>
      <w:r>
        <w:t xml:space="preserve"> per la mia </w:t>
      </w:r>
      <w:r w:rsidR="004F0DB5">
        <w:t>V</w:t>
      </w:r>
      <w:r>
        <w:t>espa.</w:t>
      </w:r>
    </w:p>
    <w:p w:rsidR="00CF78D0" w:rsidRDefault="00CC1B0C" w:rsidP="00C261C9">
      <w:r>
        <w:t>Non entro subito nell’</w:t>
      </w:r>
      <w:r w:rsidR="00AF3FFB">
        <w:t>A</w:t>
      </w:r>
      <w:r>
        <w:t>utogri</w:t>
      </w:r>
      <w:r w:rsidR="00D31D75">
        <w:t>l</w:t>
      </w:r>
      <w:r>
        <w:t>l, bevo una Coca fresca di distributore</w:t>
      </w:r>
      <w:r w:rsidR="003E3E50">
        <w:t xml:space="preserve">, </w:t>
      </w:r>
      <w:r w:rsidR="00537285">
        <w:t xml:space="preserve"> e i</w:t>
      </w:r>
      <w:r>
        <w:t xml:space="preserve">n preda a una crescente tristezza </w:t>
      </w:r>
    </w:p>
    <w:p w:rsidR="00D4429D" w:rsidRDefault="00CC1B0C" w:rsidP="00C261C9">
      <w:r>
        <w:t>studio il parcheggio</w:t>
      </w:r>
      <w:r w:rsidR="00B10B43">
        <w:t>, solo per fare qualcosa</w:t>
      </w:r>
      <w:r>
        <w:t xml:space="preserve">. </w:t>
      </w:r>
    </w:p>
    <w:p w:rsidR="00D4429D" w:rsidRDefault="00CC1B0C" w:rsidP="00C261C9">
      <w:r>
        <w:t>Non ho nessun motivo importante per essere l</w:t>
      </w:r>
      <w:r w:rsidR="005E4642">
        <w:t>ì, l</w:t>
      </w:r>
      <w:r>
        <w:t xml:space="preserve">a ricerca di un lavoro non è un motivo importante. </w:t>
      </w:r>
    </w:p>
    <w:p w:rsidR="00CC1B0C" w:rsidRDefault="00CC1B0C" w:rsidP="00C261C9">
      <w:r>
        <w:t xml:space="preserve">Migliaia di uomini sono alla ricerca di un lavoro. </w:t>
      </w:r>
      <w:r w:rsidR="00D31D75">
        <w:t xml:space="preserve"> Io sono solo uno di loro.</w:t>
      </w:r>
    </w:p>
    <w:p w:rsidR="00CC1B0C" w:rsidRDefault="00CC1B0C" w:rsidP="00C261C9">
      <w:r>
        <w:t>La zavorra del caldo</w:t>
      </w:r>
      <w:r w:rsidR="0051054C">
        <w:t xml:space="preserve"> </w:t>
      </w:r>
      <w:r w:rsidR="00D1162D">
        <w:t>e</w:t>
      </w:r>
      <w:r>
        <w:t xml:space="preserve"> uno stravagante timore non mi fanno avvicinare all’entrata.</w:t>
      </w:r>
    </w:p>
    <w:p w:rsidR="00CF78D0" w:rsidRDefault="00CC1B0C" w:rsidP="00C261C9">
      <w:r>
        <w:t>Lavoro per far asciugare il sudore sotto le braccia</w:t>
      </w:r>
      <w:r w:rsidR="002151F0">
        <w:t>, l</w:t>
      </w:r>
      <w:r>
        <w:t xml:space="preserve">e tengo appena sollevate  sperando in un colpo di </w:t>
      </w:r>
    </w:p>
    <w:p w:rsidR="00E55E79" w:rsidRDefault="00C16BCB" w:rsidP="00C261C9">
      <w:r>
        <w:t>v</w:t>
      </w:r>
      <w:r w:rsidR="00CC1B0C">
        <w:t>ento</w:t>
      </w:r>
      <w:r w:rsidR="00D35B0F">
        <w:t>.</w:t>
      </w:r>
    </w:p>
    <w:p w:rsidR="00E55E79" w:rsidRDefault="00B37F3C" w:rsidP="00C261C9">
      <w:r>
        <w:t xml:space="preserve"> Intanto l</w:t>
      </w:r>
      <w:r w:rsidR="00CC1B0C">
        <w:t xml:space="preserve">a </w:t>
      </w:r>
      <w:r w:rsidR="00981A0A">
        <w:t>C</w:t>
      </w:r>
      <w:r w:rsidR="00CC1B0C">
        <w:t>oca ghiacciata fa il suo mestiere nella mia gola.</w:t>
      </w:r>
      <w:r w:rsidR="00E55E79">
        <w:t xml:space="preserve"> </w:t>
      </w:r>
      <w:r w:rsidR="00CC1B0C">
        <w:t xml:space="preserve"> Butto la lattina vuota nell’incavo di un cestino</w:t>
      </w:r>
      <w:r w:rsidR="00B90C5C">
        <w:t xml:space="preserve"> </w:t>
      </w:r>
    </w:p>
    <w:p w:rsidR="00E55E79" w:rsidRDefault="00B90C5C" w:rsidP="00C261C9">
      <w:r>
        <w:t>spaccato</w:t>
      </w:r>
      <w:r w:rsidR="00CC1B0C">
        <w:t>.</w:t>
      </w:r>
      <w:r w:rsidR="00E55E79">
        <w:t xml:space="preserve"> </w:t>
      </w:r>
    </w:p>
    <w:p w:rsidR="00E55E79" w:rsidRDefault="00CC1B0C" w:rsidP="00C261C9">
      <w:r>
        <w:t xml:space="preserve"> Mi chiedo se in quel posto ci possa essere qualcosa di carino oltre alle sgommate delle automobili</w:t>
      </w:r>
      <w:r w:rsidR="00C05571">
        <w:t>,</w:t>
      </w:r>
      <w:r w:rsidR="00EA4F54">
        <w:t xml:space="preserve"> </w:t>
      </w:r>
      <w:r>
        <w:t xml:space="preserve">al </w:t>
      </w:r>
    </w:p>
    <w:p w:rsidR="00CC1B0C" w:rsidRDefault="00CC1B0C" w:rsidP="00C261C9">
      <w:r>
        <w:t xml:space="preserve">rumore dei freni dei </w:t>
      </w:r>
      <w:r w:rsidR="00BF6E29">
        <w:t>T</w:t>
      </w:r>
      <w:r>
        <w:t>ir</w:t>
      </w:r>
      <w:r w:rsidR="00C05571">
        <w:t>, all’odore forte di benzina</w:t>
      </w:r>
      <w:r w:rsidR="00EC2954">
        <w:t>, a</w:t>
      </w:r>
      <w:r w:rsidR="00B90C5C">
        <w:t>ll</w:t>
      </w:r>
      <w:r w:rsidR="005367E6">
        <w:t>e</w:t>
      </w:r>
      <w:r w:rsidR="00B90C5C">
        <w:t xml:space="preserve"> sost</w:t>
      </w:r>
      <w:r w:rsidR="005367E6">
        <w:t>e</w:t>
      </w:r>
      <w:r w:rsidR="00B90C5C">
        <w:t xml:space="preserve"> dei pellegrini</w:t>
      </w:r>
      <w:r w:rsidR="00EC2954">
        <w:t xml:space="preserve"> in pullman</w:t>
      </w:r>
      <w:r w:rsidR="002A0E6E">
        <w:t>, a</w:t>
      </w:r>
      <w:r w:rsidR="00BF6E29">
        <w:t>i</w:t>
      </w:r>
      <w:r w:rsidR="002A0E6E">
        <w:t xml:space="preserve"> cestini spaccati</w:t>
      </w:r>
      <w:r w:rsidR="00B90C5C">
        <w:t>.</w:t>
      </w:r>
    </w:p>
    <w:p w:rsidR="00473E7E" w:rsidRDefault="00CC1B0C" w:rsidP="00C261C9">
      <w:r>
        <w:t>L</w:t>
      </w:r>
      <w:r w:rsidR="004C34C6">
        <w:t>a</w:t>
      </w:r>
      <w:r>
        <w:t xml:space="preserve"> foto di Teresa la conservo nel porta oggetti della Vespa</w:t>
      </w:r>
      <w:r w:rsidR="00BB50BC">
        <w:t>, mischiata a buoni sconto carburante</w:t>
      </w:r>
      <w:r w:rsidR="0027711C">
        <w:t>,</w:t>
      </w:r>
      <w:r w:rsidR="00BB50BC">
        <w:t xml:space="preserve"> a</w:t>
      </w:r>
    </w:p>
    <w:p w:rsidR="00BB50BC" w:rsidRDefault="00473E7E" w:rsidP="00C261C9">
      <w:r>
        <w:t xml:space="preserve"> </w:t>
      </w:r>
      <w:r w:rsidR="00BB50BC">
        <w:t>cacciaviti</w:t>
      </w:r>
      <w:r>
        <w:t>,</w:t>
      </w:r>
      <w:r w:rsidR="00BB50BC">
        <w:t xml:space="preserve"> </w:t>
      </w:r>
      <w:r w:rsidR="00EF2A9E">
        <w:t>gomme</w:t>
      </w:r>
      <w:r w:rsidR="000A55F7">
        <w:t xml:space="preserve">, </w:t>
      </w:r>
      <w:r w:rsidR="00EF2A9E">
        <w:t xml:space="preserve"> </w:t>
      </w:r>
      <w:r w:rsidR="00BB50BC">
        <w:t>e sigarette leggere.</w:t>
      </w:r>
    </w:p>
    <w:p w:rsidR="00DF41C2" w:rsidRDefault="00BB50BC" w:rsidP="00C261C9">
      <w:r>
        <w:t>Nella foto</w:t>
      </w:r>
      <w:r w:rsidR="00DF41C2">
        <w:t xml:space="preserve"> in cucina</w:t>
      </w:r>
      <w:r w:rsidR="00C46F5E">
        <w:t>,</w:t>
      </w:r>
      <w:r>
        <w:t xml:space="preserve"> il suo sguardo è ancora amoroso e indulgente.</w:t>
      </w:r>
      <w:r w:rsidR="005956E4">
        <w:t xml:space="preserve"> </w:t>
      </w:r>
      <w:r>
        <w:t xml:space="preserve">Alle sue spalle si intravede una pila di </w:t>
      </w:r>
    </w:p>
    <w:p w:rsidR="00BB50BC" w:rsidRDefault="00BB50BC" w:rsidP="00C261C9">
      <w:r>
        <w:t>piatti da lavare</w:t>
      </w:r>
      <w:r w:rsidR="009630F5">
        <w:t xml:space="preserve">, un documentario di bomboniere dei </w:t>
      </w:r>
      <w:r w:rsidR="007E3E8C">
        <w:t>matrimoni dei nostri amici</w:t>
      </w:r>
      <w:r w:rsidR="00422A8D">
        <w:t>,</w:t>
      </w:r>
      <w:r w:rsidR="00BA5434">
        <w:t xml:space="preserve"> </w:t>
      </w:r>
      <w:r>
        <w:t>e la nostra vita miserabile.</w:t>
      </w:r>
    </w:p>
    <w:p w:rsidR="000D0350" w:rsidRDefault="000D0350" w:rsidP="00C261C9">
      <w:r>
        <w:t>Dopo lo scatto della</w:t>
      </w:r>
      <w:r w:rsidR="00492889">
        <w:t xml:space="preserve"> foto</w:t>
      </w:r>
      <w:r w:rsidR="00C172A9">
        <w:t xml:space="preserve">, </w:t>
      </w:r>
      <w:r w:rsidR="00492889">
        <w:t xml:space="preserve"> </w:t>
      </w:r>
      <w:r w:rsidR="00BB50BC">
        <w:t xml:space="preserve">si </w:t>
      </w:r>
      <w:r w:rsidR="00492889">
        <w:t>è</w:t>
      </w:r>
      <w:r w:rsidR="00BB50BC">
        <w:t xml:space="preserve"> messa a piangere</w:t>
      </w:r>
      <w:r w:rsidR="00422A8D">
        <w:t>, ricordo bene</w:t>
      </w:r>
      <w:r w:rsidR="00BB50BC">
        <w:t xml:space="preserve">. Piangeva e mi guardava. Io non riuscivo a </w:t>
      </w:r>
    </w:p>
    <w:p w:rsidR="003D381A" w:rsidRDefault="00BB50BC" w:rsidP="00C261C9">
      <w:r>
        <w:t>aiutarla.</w:t>
      </w:r>
      <w:r w:rsidR="000D0350">
        <w:t xml:space="preserve"> </w:t>
      </w:r>
      <w:r>
        <w:t>Per questo merito la morte, se c’è giustizia.</w:t>
      </w:r>
    </w:p>
    <w:p w:rsidR="00F05201" w:rsidRDefault="00F05201" w:rsidP="00C261C9"/>
    <w:p w:rsidR="003D381A" w:rsidRDefault="00447D85" w:rsidP="00C261C9">
      <w:r>
        <w:t xml:space="preserve">IL </w:t>
      </w:r>
      <w:r w:rsidR="00C261C9">
        <w:t xml:space="preserve"> vecchio </w:t>
      </w:r>
      <w:r w:rsidR="008555A1">
        <w:t>bagno</w:t>
      </w:r>
      <w:r w:rsidR="00905BAD">
        <w:t xml:space="preserve"> dell’autogrill</w:t>
      </w:r>
      <w:r w:rsidR="00C261C9">
        <w:t xml:space="preserve"> è </w:t>
      </w:r>
      <w:r w:rsidR="00994187">
        <w:t>un seminterrato animato da</w:t>
      </w:r>
      <w:r w:rsidR="009357E2">
        <w:t xml:space="preserve"> numeri</w:t>
      </w:r>
      <w:r w:rsidR="000329EC">
        <w:t xml:space="preserve"> </w:t>
      </w:r>
      <w:r w:rsidR="009357E2">
        <w:t xml:space="preserve"> telefonici</w:t>
      </w:r>
      <w:r w:rsidR="004C205A">
        <w:t xml:space="preserve"> s</w:t>
      </w:r>
      <w:r w:rsidR="003D381A">
        <w:t>critti sul muro.</w:t>
      </w:r>
    </w:p>
    <w:p w:rsidR="00905BAD" w:rsidRDefault="00994187" w:rsidP="00C261C9">
      <w:r>
        <w:lastRenderedPageBreak/>
        <w:t xml:space="preserve"> Una piccola</w:t>
      </w:r>
      <w:r w:rsidR="003D381A">
        <w:t xml:space="preserve"> </w:t>
      </w:r>
      <w:r>
        <w:t>agenda</w:t>
      </w:r>
      <w:r w:rsidR="0044692E">
        <w:t xml:space="preserve"> </w:t>
      </w:r>
      <w:r w:rsidR="003A2304">
        <w:t xml:space="preserve"> </w:t>
      </w:r>
      <w:r w:rsidR="00905BAD">
        <w:t>strampalata</w:t>
      </w:r>
      <w:r w:rsidR="000D4619">
        <w:t xml:space="preserve">, </w:t>
      </w:r>
      <w:r w:rsidR="009F7692">
        <w:t>volgare</w:t>
      </w:r>
      <w:r w:rsidR="0044692E">
        <w:t>,</w:t>
      </w:r>
      <w:r>
        <w:t xml:space="preserve"> affascinante</w:t>
      </w:r>
      <w:r w:rsidR="003D381A">
        <w:t xml:space="preserve">, </w:t>
      </w:r>
      <w:r w:rsidR="000D4619">
        <w:t>democratica</w:t>
      </w:r>
      <w:r w:rsidR="00D9137A">
        <w:t>.</w:t>
      </w:r>
    </w:p>
    <w:p w:rsidR="00660C63" w:rsidRDefault="00D9137A" w:rsidP="00C261C9">
      <w:r>
        <w:t xml:space="preserve"> In versione composta, con mascherina chirurgica, aspetto </w:t>
      </w:r>
      <w:r w:rsidR="00905BAD">
        <w:t>di essere ricevuto</w:t>
      </w:r>
      <w:r w:rsidR="00B616C4">
        <w:t xml:space="preserve"> dalla responsabile</w:t>
      </w:r>
      <w:r w:rsidR="008002ED">
        <w:t>.</w:t>
      </w:r>
      <w:r w:rsidR="00B616C4">
        <w:t xml:space="preserve"> </w:t>
      </w:r>
    </w:p>
    <w:p w:rsidR="00660C63" w:rsidRDefault="003A2304" w:rsidP="00C261C9">
      <w:r>
        <w:t xml:space="preserve"> </w:t>
      </w:r>
      <w:r w:rsidR="00FF77DD">
        <w:t xml:space="preserve">La </w:t>
      </w:r>
      <w:r w:rsidR="00B775F4">
        <w:t xml:space="preserve">sua </w:t>
      </w:r>
      <w:r w:rsidR="00FF77DD">
        <w:t xml:space="preserve">stanza  sta proprio </w:t>
      </w:r>
      <w:r w:rsidR="00B616C4">
        <w:t xml:space="preserve">su una gobba di linoleum, </w:t>
      </w:r>
      <w:r w:rsidR="00FF77DD">
        <w:t>accanto a</w:t>
      </w:r>
      <w:r w:rsidR="00307546">
        <w:t>i</w:t>
      </w:r>
      <w:r w:rsidR="000329EC">
        <w:t xml:space="preserve"> bagn</w:t>
      </w:r>
      <w:r w:rsidR="00307546">
        <w:t>i</w:t>
      </w:r>
      <w:r w:rsidR="000329EC">
        <w:t>.</w:t>
      </w:r>
      <w:r w:rsidR="004C205A">
        <w:t xml:space="preserve"> </w:t>
      </w:r>
    </w:p>
    <w:p w:rsidR="00A112D1" w:rsidRDefault="004C205A" w:rsidP="00C261C9">
      <w:r>
        <w:t>S</w:t>
      </w:r>
      <w:r w:rsidR="00B635EA">
        <w:t>iedo s</w:t>
      </w:r>
      <w:r>
        <w:t xml:space="preserve">u un divanetto di plastica </w:t>
      </w:r>
      <w:r w:rsidR="00A112D1">
        <w:t xml:space="preserve">del colore della mia </w:t>
      </w:r>
      <w:r w:rsidR="001110B9">
        <w:t>camicia</w:t>
      </w:r>
      <w:r w:rsidR="00A112D1">
        <w:t xml:space="preserve">, </w:t>
      </w:r>
      <w:r w:rsidR="0056254C">
        <w:t>aspetto</w:t>
      </w:r>
      <w:r w:rsidR="00880C88">
        <w:t xml:space="preserve"> che un calcio improvviso apra quella </w:t>
      </w:r>
    </w:p>
    <w:p w:rsidR="002A73F1" w:rsidRDefault="00262B1A" w:rsidP="00992C18">
      <w:r>
        <w:t>p</w:t>
      </w:r>
      <w:r w:rsidR="00880C88">
        <w:t>orta</w:t>
      </w:r>
      <w:r>
        <w:t>.</w:t>
      </w:r>
      <w:r w:rsidR="002A73F1">
        <w:t xml:space="preserve"> </w:t>
      </w:r>
      <w:r w:rsidR="00FF77DD">
        <w:t xml:space="preserve"> N</w:t>
      </w:r>
      <w:r w:rsidR="00D9137A">
        <w:t>on mi sono applicato a indagare</w:t>
      </w:r>
      <w:r w:rsidR="0035444D">
        <w:t xml:space="preserve"> di che tipo di lavoro si tratta, per  ora mi va tutto bene,</w:t>
      </w:r>
      <w:r w:rsidR="00916444">
        <w:t xml:space="preserve"> anche </w:t>
      </w:r>
    </w:p>
    <w:p w:rsidR="007752C4" w:rsidRDefault="008E16D0" w:rsidP="00992C18">
      <w:r>
        <w:t>spazzare per terra.</w:t>
      </w:r>
      <w:r w:rsidR="00FC537A">
        <w:t xml:space="preserve"> </w:t>
      </w:r>
      <w:r w:rsidR="00916444">
        <w:t xml:space="preserve"> </w:t>
      </w:r>
      <w:r w:rsidR="00FC537A">
        <w:t>Non sono disperato, ma poco ci manca.</w:t>
      </w:r>
    </w:p>
    <w:p w:rsidR="00916444" w:rsidRDefault="00EA229A" w:rsidP="00C261C9">
      <w:r>
        <w:t>L</w:t>
      </w:r>
      <w:r w:rsidR="00916444">
        <w:t xml:space="preserve">a porta si apre, </w:t>
      </w:r>
      <w:r w:rsidR="00DA55DA">
        <w:t xml:space="preserve"> </w:t>
      </w:r>
      <w:r>
        <w:t>una</w:t>
      </w:r>
      <w:r w:rsidR="00916444">
        <w:t xml:space="preserve"> </w:t>
      </w:r>
      <w:r w:rsidR="00DA55DA">
        <w:t>donna</w:t>
      </w:r>
      <w:r w:rsidR="00CB5981">
        <w:t xml:space="preserve"> in tailleur</w:t>
      </w:r>
      <w:r w:rsidR="00DA55DA">
        <w:t xml:space="preserve"> </w:t>
      </w:r>
      <w:r w:rsidR="00D01351">
        <w:t xml:space="preserve">rosso </w:t>
      </w:r>
      <w:r w:rsidR="00DA55DA">
        <w:t>demolisce ogni mio dubbio con</w:t>
      </w:r>
      <w:r w:rsidR="00BF12E4">
        <w:t xml:space="preserve"> un </w:t>
      </w:r>
      <w:r w:rsidR="00DA55DA">
        <w:t xml:space="preserve"> sorriso </w:t>
      </w:r>
      <w:r w:rsidR="005A4A4D">
        <w:t>impostato</w:t>
      </w:r>
      <w:r w:rsidR="00BF12E4">
        <w:t>.</w:t>
      </w:r>
    </w:p>
    <w:p w:rsidR="00E90BDA" w:rsidRDefault="00905BAD" w:rsidP="00C261C9">
      <w:r>
        <w:t xml:space="preserve">- </w:t>
      </w:r>
      <w:r w:rsidR="002E6B2E">
        <w:t xml:space="preserve">Scommetto che lei è </w:t>
      </w:r>
      <w:r w:rsidR="0056254C">
        <w:t>i</w:t>
      </w:r>
      <w:r w:rsidR="00916444">
        <w:t xml:space="preserve">l </w:t>
      </w:r>
      <w:r>
        <w:t xml:space="preserve">signor </w:t>
      </w:r>
      <w:proofErr w:type="spellStart"/>
      <w:r>
        <w:t>Pietri</w:t>
      </w:r>
      <w:proofErr w:type="spellEnd"/>
      <w:r w:rsidR="00916444">
        <w:t xml:space="preserve">? </w:t>
      </w:r>
    </w:p>
    <w:p w:rsidR="00E90BDA" w:rsidRDefault="00E90BDA" w:rsidP="00C261C9">
      <w:r>
        <w:t>- Sì, sono io.</w:t>
      </w:r>
    </w:p>
    <w:p w:rsidR="00905BAD" w:rsidRDefault="00E90BDA" w:rsidP="00C261C9">
      <w:r>
        <w:t xml:space="preserve">- </w:t>
      </w:r>
      <w:r w:rsidR="00916444">
        <w:t>Si accomodi pure</w:t>
      </w:r>
      <w:r w:rsidR="00127C9A">
        <w:t>.</w:t>
      </w:r>
    </w:p>
    <w:p w:rsidR="00E90BDA" w:rsidRDefault="00905BAD" w:rsidP="00C261C9">
      <w:r>
        <w:t xml:space="preserve">- </w:t>
      </w:r>
      <w:r w:rsidR="0056254C">
        <w:t>M</w:t>
      </w:r>
      <w:r w:rsidR="001E78BB">
        <w:t>u</w:t>
      </w:r>
      <w:r>
        <w:t xml:space="preserve">oio dalla curiosità di sapere perché </w:t>
      </w:r>
      <w:r w:rsidR="00916444">
        <w:t>mi avete convocato, spero per un lavoro</w:t>
      </w:r>
      <w:r w:rsidR="00A055F0">
        <w:t xml:space="preserve">, </w:t>
      </w:r>
      <w:r w:rsidR="00127C9A">
        <w:t>ne</w:t>
      </w:r>
      <w:r w:rsidR="00A055F0">
        <w:t xml:space="preserve"> ho fatto richiesta</w:t>
      </w:r>
      <w:r w:rsidR="00A3272A">
        <w:t>.</w:t>
      </w:r>
      <w:r w:rsidR="00127C9A">
        <w:t xml:space="preserve"> </w:t>
      </w:r>
    </w:p>
    <w:p w:rsidR="00127C9A" w:rsidRDefault="00127C9A" w:rsidP="00C261C9">
      <w:r>
        <w:t xml:space="preserve">La donna allunga </w:t>
      </w:r>
      <w:r w:rsidR="00E85673">
        <w:t>il braccio</w:t>
      </w:r>
      <w:r>
        <w:t xml:space="preserve"> destr</w:t>
      </w:r>
      <w:r w:rsidR="00E85673">
        <w:t>o</w:t>
      </w:r>
      <w:r>
        <w:t xml:space="preserve"> impreziosit</w:t>
      </w:r>
      <w:r w:rsidR="00E85673">
        <w:t>o</w:t>
      </w:r>
      <w:r>
        <w:t xml:space="preserve"> da gioielli finti.</w:t>
      </w:r>
      <w:r w:rsidR="00E85673">
        <w:t xml:space="preserve"> Ci salutiamo con i gomiti.</w:t>
      </w:r>
    </w:p>
    <w:p w:rsidR="00E85673" w:rsidRDefault="00127C9A" w:rsidP="00C261C9">
      <w:r>
        <w:t xml:space="preserve">- Gilda, per tutti sono Gilda, signor </w:t>
      </w:r>
      <w:proofErr w:type="spellStart"/>
      <w:r>
        <w:t>Pietri</w:t>
      </w:r>
      <w:proofErr w:type="spellEnd"/>
      <w:r>
        <w:t xml:space="preserve">, e </w:t>
      </w:r>
      <w:r w:rsidR="001E78BB">
        <w:t>non muoia proprio adesso che sta per essere assunto</w:t>
      </w:r>
      <w:r w:rsidR="00E234AB">
        <w:t>,</w:t>
      </w:r>
    </w:p>
    <w:p w:rsidR="00532CE5" w:rsidRDefault="00E234AB" w:rsidP="00C261C9">
      <w:r>
        <w:t xml:space="preserve"> ha</w:t>
      </w:r>
      <w:r w:rsidR="00532CE5">
        <w:t xml:space="preserve"> già fatto colazione?</w:t>
      </w:r>
    </w:p>
    <w:p w:rsidR="00532CE5" w:rsidRDefault="00532CE5" w:rsidP="00C261C9">
      <w:r>
        <w:t>- Ho bevuto un caffè</w:t>
      </w:r>
      <w:r w:rsidR="00F46255">
        <w:t xml:space="preserve">, </w:t>
      </w:r>
      <w:r w:rsidR="007909DF">
        <w:t>pure velocemente</w:t>
      </w:r>
      <w:r w:rsidR="00441A21">
        <w:t xml:space="preserve">, in un </w:t>
      </w:r>
      <w:r w:rsidR="005D09A1">
        <w:t>bar</w:t>
      </w:r>
      <w:r w:rsidR="00315ED4">
        <w:t xml:space="preserve"> rivale. Faccio finta di ridere.</w:t>
      </w:r>
    </w:p>
    <w:p w:rsidR="00532CE5" w:rsidRDefault="00532CE5" w:rsidP="00C261C9">
      <w:r>
        <w:t xml:space="preserve">- </w:t>
      </w:r>
      <w:r w:rsidR="00F46255">
        <w:t>Andiamo sopra,  quest</w:t>
      </w:r>
      <w:r w:rsidR="00F77540">
        <w:t xml:space="preserve">o ufficio è </w:t>
      </w:r>
      <w:r w:rsidR="00607700">
        <w:t>deprimente</w:t>
      </w:r>
      <w:r w:rsidR="00F77540">
        <w:t>, - dice</w:t>
      </w:r>
      <w:r w:rsidR="007F143C">
        <w:t>, allungandosi la gonna.</w:t>
      </w:r>
    </w:p>
    <w:p w:rsidR="006C474C" w:rsidRDefault="00532CE5" w:rsidP="00C261C9">
      <w:r>
        <w:t xml:space="preserve"> Le vetrine , le piastrelle, le sedie rosse in plastica </w:t>
      </w:r>
      <w:r w:rsidR="00FD2C5D">
        <w:t>sono</w:t>
      </w:r>
      <w:r>
        <w:t xml:space="preserve"> identiche a mille altre sedie</w:t>
      </w:r>
      <w:r w:rsidR="006C474C">
        <w:t>, ma si</w:t>
      </w:r>
      <w:r w:rsidR="00FD2C5D">
        <w:t xml:space="preserve"> respira un’aria </w:t>
      </w:r>
    </w:p>
    <w:p w:rsidR="00532CE5" w:rsidRDefault="00FD2C5D" w:rsidP="00C261C9">
      <w:r>
        <w:t>diversa</w:t>
      </w:r>
      <w:r w:rsidR="006C474C">
        <w:t>,</w:t>
      </w:r>
      <w:r>
        <w:t xml:space="preserve"> tutto è</w:t>
      </w:r>
      <w:r w:rsidR="00532CE5">
        <w:t xml:space="preserve"> lind</w:t>
      </w:r>
      <w:r>
        <w:t>o</w:t>
      </w:r>
      <w:r w:rsidR="00532CE5">
        <w:t xml:space="preserve"> e luminos</w:t>
      </w:r>
      <w:r>
        <w:t>o</w:t>
      </w:r>
      <w:r w:rsidR="00532CE5">
        <w:t>.</w:t>
      </w:r>
      <w:r w:rsidR="006C474C">
        <w:t xml:space="preserve"> </w:t>
      </w:r>
      <w:r w:rsidR="00762F1A">
        <w:t>Il ricordo della</w:t>
      </w:r>
      <w:r w:rsidR="006C474C">
        <w:t xml:space="preserve"> zona dei gabinetti sembra appartenere a un</w:t>
      </w:r>
      <w:r w:rsidR="00304B4F">
        <w:t>’</w:t>
      </w:r>
      <w:r w:rsidR="006C474C">
        <w:t xml:space="preserve"> altr</w:t>
      </w:r>
      <w:r w:rsidR="00304B4F">
        <w:t>a storia</w:t>
      </w:r>
      <w:r w:rsidR="00493554">
        <w:t>.</w:t>
      </w:r>
    </w:p>
    <w:p w:rsidR="00CD20DC" w:rsidRDefault="00C843FA" w:rsidP="00C261C9">
      <w:r>
        <w:t>-</w:t>
      </w:r>
      <w:r w:rsidR="002F06C1">
        <w:t xml:space="preserve"> </w:t>
      </w:r>
      <w:r w:rsidR="009D15DC">
        <w:t xml:space="preserve">Le piace il suo nuovo </w:t>
      </w:r>
      <w:r w:rsidR="00A3272A">
        <w:t>posto di lavoro</w:t>
      </w:r>
      <w:r w:rsidR="009D15DC">
        <w:t>?</w:t>
      </w:r>
    </w:p>
    <w:p w:rsidR="007D168A" w:rsidRDefault="007D168A" w:rsidP="00C261C9">
      <w:r>
        <w:t>- Mi piace questa musica.</w:t>
      </w:r>
    </w:p>
    <w:p w:rsidR="007D168A" w:rsidRDefault="007D168A" w:rsidP="00C261C9">
      <w:r>
        <w:t xml:space="preserve">- </w:t>
      </w:r>
      <w:proofErr w:type="spellStart"/>
      <w:r>
        <w:t>Jeaolus</w:t>
      </w:r>
      <w:proofErr w:type="spellEnd"/>
      <w:r>
        <w:t xml:space="preserve"> Gay</w:t>
      </w:r>
      <w:r w:rsidR="003B1ABA">
        <w:t xml:space="preserve">, </w:t>
      </w:r>
      <w:r>
        <w:t xml:space="preserve"> </w:t>
      </w:r>
      <w:r w:rsidR="00B21678">
        <w:t xml:space="preserve">e la voce </w:t>
      </w:r>
      <w:r>
        <w:t>di Lennon</w:t>
      </w:r>
      <w:r w:rsidR="00B21678">
        <w:t>.</w:t>
      </w:r>
    </w:p>
    <w:p w:rsidR="00182554" w:rsidRDefault="00182554" w:rsidP="00C261C9">
      <w:r>
        <w:t>Ho toccato un tasto che non avrei dovuto toccare, i suoi occhi diventano lucidi.</w:t>
      </w:r>
    </w:p>
    <w:p w:rsidR="00FD2C5D" w:rsidRDefault="00CD20DC" w:rsidP="00C261C9">
      <w:r>
        <w:t xml:space="preserve"> Sorride, mostrando </w:t>
      </w:r>
      <w:r w:rsidR="006C474C">
        <w:t>una f</w:t>
      </w:r>
      <w:r>
        <w:t>essura d</w:t>
      </w:r>
      <w:r w:rsidR="00FD2C5D">
        <w:t>e</w:t>
      </w:r>
      <w:r w:rsidR="00493554">
        <w:t>gli incisivi</w:t>
      </w:r>
      <w:r w:rsidR="00FD2C5D">
        <w:t xml:space="preserve"> </w:t>
      </w:r>
      <w:r w:rsidR="006C474C">
        <w:t xml:space="preserve">imbarazzante, che non ne sminuisce affatto la </w:t>
      </w:r>
      <w:r w:rsidR="00976BAB">
        <w:t>dolcezza</w:t>
      </w:r>
      <w:r w:rsidR="006C474C">
        <w:t>.</w:t>
      </w:r>
    </w:p>
    <w:p w:rsidR="00D0735E" w:rsidRDefault="003F798C" w:rsidP="00C261C9">
      <w:r>
        <w:t xml:space="preserve">- </w:t>
      </w:r>
      <w:r w:rsidR="008F2765">
        <w:t>Diamoci del tu, qui tutti ci diamo</w:t>
      </w:r>
      <w:r w:rsidR="00D0735E">
        <w:t xml:space="preserve"> </w:t>
      </w:r>
      <w:r w:rsidR="008F2765">
        <w:t>del tu</w:t>
      </w:r>
      <w:r w:rsidR="003458F1">
        <w:t>. -</w:t>
      </w:r>
      <w:r w:rsidR="00D0735E">
        <w:t xml:space="preserve"> </w:t>
      </w:r>
      <w:r w:rsidR="003458F1">
        <w:t>S</w:t>
      </w:r>
      <w:r w:rsidR="005D2F0F">
        <w:t xml:space="preserve">entiamo spesso parlare di miracoli, ecco </w:t>
      </w:r>
      <w:r w:rsidR="008F2765">
        <w:t>consideralo</w:t>
      </w:r>
      <w:r w:rsidR="005D2F0F">
        <w:t xml:space="preserve"> un</w:t>
      </w:r>
    </w:p>
    <w:p w:rsidR="005D2F0F" w:rsidRDefault="005D2F0F" w:rsidP="00C261C9">
      <w:r>
        <w:t xml:space="preserve"> miracolo</w:t>
      </w:r>
      <w:r w:rsidR="00092E3F">
        <w:t xml:space="preserve"> </w:t>
      </w:r>
      <w:r w:rsidR="00CE1336">
        <w:t>occuparti del</w:t>
      </w:r>
      <w:r w:rsidR="009A2A59">
        <w:t xml:space="preserve"> settore vendite di </w:t>
      </w:r>
      <w:r>
        <w:t>questo autogrill.</w:t>
      </w:r>
    </w:p>
    <w:p w:rsidR="005D2F0F" w:rsidRDefault="002D6B20" w:rsidP="00C261C9">
      <w:r>
        <w:t>-</w:t>
      </w:r>
      <w:r w:rsidR="005D2F0F">
        <w:t xml:space="preserve"> Ho </w:t>
      </w:r>
      <w:r w:rsidR="004776B2">
        <w:t xml:space="preserve">quasi </w:t>
      </w:r>
      <w:r w:rsidR="005D2F0F">
        <w:t>cinquanta anni, e nella mia vita è accaduto poco e niente</w:t>
      </w:r>
      <w:r w:rsidR="008F2765">
        <w:t>, o</w:t>
      </w:r>
      <w:r w:rsidR="005D2F0F">
        <w:t>ra perché accade tutto questo?</w:t>
      </w:r>
    </w:p>
    <w:p w:rsidR="00D0735E" w:rsidRDefault="005D2F0F" w:rsidP="00C261C9">
      <w:r>
        <w:t>- Dorando dev</w:t>
      </w:r>
      <w:r w:rsidR="008F2765">
        <w:t>i</w:t>
      </w:r>
      <w:r>
        <w:t xml:space="preserve"> tutto a</w:t>
      </w:r>
      <w:r w:rsidR="004776B2">
        <w:t>l</w:t>
      </w:r>
      <w:r w:rsidR="00233E98">
        <w:t xml:space="preserve">la fama del </w:t>
      </w:r>
      <w:r w:rsidR="00D17E25">
        <w:t xml:space="preserve"> t</w:t>
      </w:r>
      <w:r w:rsidR="00233E98">
        <w:t>uo</w:t>
      </w:r>
      <w:r>
        <w:t xml:space="preserve"> </w:t>
      </w:r>
      <w:r w:rsidR="004776B2">
        <w:t>bis</w:t>
      </w:r>
      <w:r>
        <w:t>nonno</w:t>
      </w:r>
      <w:r w:rsidR="00D0735E">
        <w:t>.</w:t>
      </w:r>
    </w:p>
    <w:p w:rsidR="005D2F0F" w:rsidRDefault="00D0735E" w:rsidP="00C261C9">
      <w:r>
        <w:t xml:space="preserve">La sua </w:t>
      </w:r>
      <w:r w:rsidR="004776B2">
        <w:t xml:space="preserve"> voce </w:t>
      </w:r>
      <w:r>
        <w:t xml:space="preserve">è ossequiosa, </w:t>
      </w:r>
      <w:r w:rsidR="004776B2">
        <w:t>rassicurante, carezzevole.</w:t>
      </w:r>
    </w:p>
    <w:p w:rsidR="005D2F0F" w:rsidRDefault="005D2F0F" w:rsidP="00C261C9">
      <w:r>
        <w:t>- Mio nonno è stramorto tanto tempo fa.</w:t>
      </w:r>
    </w:p>
    <w:p w:rsidR="00DD1289" w:rsidRDefault="005D2F0F" w:rsidP="00C261C9">
      <w:r>
        <w:t xml:space="preserve">- </w:t>
      </w:r>
      <w:r w:rsidR="00DD1289">
        <w:t>T</w:t>
      </w:r>
      <w:r w:rsidR="00D0163E">
        <w:t>utt</w:t>
      </w:r>
      <w:r w:rsidR="00DD1289">
        <w:t>i gli autogrill d’Italia</w:t>
      </w:r>
      <w:r w:rsidR="00D0163E">
        <w:t xml:space="preserve">  </w:t>
      </w:r>
      <w:r w:rsidR="00DD1289">
        <w:t>sono amministrati da</w:t>
      </w:r>
      <w:r w:rsidR="00CA196A">
        <w:t xml:space="preserve"> Brenda </w:t>
      </w:r>
      <w:proofErr w:type="spellStart"/>
      <w:r w:rsidR="00CA196A">
        <w:t>Hayes</w:t>
      </w:r>
      <w:proofErr w:type="spellEnd"/>
      <w:r w:rsidR="00D0163E">
        <w:t xml:space="preserve"> </w:t>
      </w:r>
      <w:r w:rsidR="002B7BB9">
        <w:t>,</w:t>
      </w:r>
      <w:r w:rsidR="006535C3">
        <w:t xml:space="preserve"> </w:t>
      </w:r>
      <w:r w:rsidR="00D0163E">
        <w:t>nipot</w:t>
      </w:r>
      <w:r w:rsidR="002B7BB9">
        <w:t>e</w:t>
      </w:r>
      <w:r w:rsidR="00CA196A">
        <w:t xml:space="preserve"> </w:t>
      </w:r>
      <w:r w:rsidR="009C4397">
        <w:t>c</w:t>
      </w:r>
      <w:r w:rsidR="00CA196A">
        <w:t>inquantenne</w:t>
      </w:r>
      <w:r w:rsidR="006535C3">
        <w:t>,</w:t>
      </w:r>
      <w:r w:rsidR="00D0163E">
        <w:t xml:space="preserve"> </w:t>
      </w:r>
      <w:r w:rsidR="002B7BB9">
        <w:t>single</w:t>
      </w:r>
      <w:r w:rsidR="006535C3">
        <w:t xml:space="preserve">, </w:t>
      </w:r>
    </w:p>
    <w:p w:rsidR="002B7BB9" w:rsidRDefault="002B7BB9" w:rsidP="00C261C9">
      <w:r>
        <w:t xml:space="preserve"> </w:t>
      </w:r>
      <w:r w:rsidR="00D0163E">
        <w:t xml:space="preserve">del campione americano </w:t>
      </w:r>
      <w:r w:rsidR="00B8678F">
        <w:t xml:space="preserve">Johnny </w:t>
      </w:r>
      <w:proofErr w:type="spellStart"/>
      <w:r w:rsidR="00B8678F">
        <w:t>Hayes</w:t>
      </w:r>
      <w:proofErr w:type="spellEnd"/>
      <w:r w:rsidR="00B8678F">
        <w:t xml:space="preserve"> </w:t>
      </w:r>
      <w:r w:rsidR="00D0163E">
        <w:t>che nel 1913 vinse la maratona olimpica</w:t>
      </w:r>
      <w:r>
        <w:t>.</w:t>
      </w:r>
    </w:p>
    <w:p w:rsidR="00D63162" w:rsidRDefault="002B7BB9" w:rsidP="00C261C9">
      <w:r>
        <w:t>- Q</w:t>
      </w:r>
      <w:r w:rsidR="00D0163E">
        <w:t xml:space="preserve">uella in cui </w:t>
      </w:r>
      <w:r w:rsidR="00CA196A">
        <w:t>il t</w:t>
      </w:r>
      <w:r w:rsidR="00D0163E">
        <w:t xml:space="preserve">uo </w:t>
      </w:r>
      <w:r w:rsidR="00CA196A">
        <w:t>celebre bis</w:t>
      </w:r>
      <w:r w:rsidR="00D0163E">
        <w:t>nonno tagliò per primo il traguardo</w:t>
      </w:r>
      <w:r w:rsidR="009C4397">
        <w:t xml:space="preserve">. </w:t>
      </w:r>
      <w:r w:rsidR="00D63162">
        <w:t>–</w:t>
      </w:r>
      <w:r w:rsidR="009C4397">
        <w:t xml:space="preserve"> Q</w:t>
      </w:r>
      <w:r w:rsidR="00B37AFF">
        <w:t>uando</w:t>
      </w:r>
      <w:r w:rsidR="00D63162">
        <w:t xml:space="preserve"> Brenda</w:t>
      </w:r>
      <w:r w:rsidR="00B37AFF">
        <w:t xml:space="preserve"> ha saputo</w:t>
      </w:r>
      <w:r w:rsidR="00AA7D07">
        <w:t xml:space="preserve">, attraverso </w:t>
      </w:r>
    </w:p>
    <w:p w:rsidR="009C4397" w:rsidRDefault="009C4397" w:rsidP="00C261C9">
      <w:r>
        <w:lastRenderedPageBreak/>
        <w:t xml:space="preserve">me, </w:t>
      </w:r>
      <w:r w:rsidR="00B37AFF">
        <w:t xml:space="preserve"> </w:t>
      </w:r>
      <w:r w:rsidR="002D6B20">
        <w:t>che</w:t>
      </w:r>
      <w:r w:rsidR="00AA7D07">
        <w:t xml:space="preserve"> </w:t>
      </w:r>
      <w:r>
        <w:t>un discendente del campione</w:t>
      </w:r>
      <w:r w:rsidR="002D6B20">
        <w:t xml:space="preserve"> </w:t>
      </w:r>
      <w:r>
        <w:t>rivale di suo nonno chiedeva un lavoro ha ordinato di assumer</w:t>
      </w:r>
      <w:r w:rsidR="00F63C26">
        <w:t>ti</w:t>
      </w:r>
      <w:r>
        <w:t xml:space="preserve"> </w:t>
      </w:r>
    </w:p>
    <w:p w:rsidR="002B7BB9" w:rsidRDefault="009C4397" w:rsidP="00C261C9">
      <w:r>
        <w:t>immediatamente.</w:t>
      </w:r>
      <w:r w:rsidR="00693EBB">
        <w:t xml:space="preserve"> </w:t>
      </w:r>
    </w:p>
    <w:p w:rsidR="00353399" w:rsidRDefault="00353399" w:rsidP="00C261C9">
      <w:r>
        <w:t>- Ti devo molto, allora.</w:t>
      </w:r>
    </w:p>
    <w:p w:rsidR="00B74C6F" w:rsidRDefault="00353399" w:rsidP="00C261C9">
      <w:r>
        <w:t>- Sono la responsabile del personale, faccio solo il mio mestiere.</w:t>
      </w:r>
      <w:r w:rsidR="00B74C6F">
        <w:t xml:space="preserve"> </w:t>
      </w:r>
      <w:r>
        <w:t>- Sei veloce come  tuo nonno?</w:t>
      </w:r>
      <w:r w:rsidR="00C67639">
        <w:t xml:space="preserve"> </w:t>
      </w:r>
      <w:r w:rsidR="00B74C6F">
        <w:t xml:space="preserve">- Dice </w:t>
      </w:r>
    </w:p>
    <w:p w:rsidR="00353399" w:rsidRDefault="00B74C6F" w:rsidP="00C261C9">
      <w:r>
        <w:t>maliziosa.</w:t>
      </w:r>
    </w:p>
    <w:p w:rsidR="00B74C6F" w:rsidRDefault="00B74C6F" w:rsidP="00C261C9">
      <w:r>
        <w:t>Senza aver compreso la battuta rispondo in modo corretto e professionale</w:t>
      </w:r>
      <w:r w:rsidR="00EA6E45">
        <w:t>.</w:t>
      </w:r>
    </w:p>
    <w:p w:rsidR="00D140AD" w:rsidRDefault="00D140AD" w:rsidP="00C261C9">
      <w:r>
        <w:t>-</w:t>
      </w:r>
      <w:r w:rsidR="003B7F6A">
        <w:t xml:space="preserve"> </w:t>
      </w:r>
      <w:r>
        <w:t>Acqua passata, Gilda</w:t>
      </w:r>
      <w:r w:rsidR="00A97619">
        <w:t>, a</w:t>
      </w:r>
      <w:r>
        <w:t>cqua passata</w:t>
      </w:r>
      <w:r w:rsidR="00353399">
        <w:t>, ma anch’io ho avuto i miei successi sportivi</w:t>
      </w:r>
      <w:r>
        <w:t>.</w:t>
      </w:r>
    </w:p>
    <w:p w:rsidR="00B8678F" w:rsidRDefault="005E1514" w:rsidP="00C261C9">
      <w:r>
        <w:t xml:space="preserve"> </w:t>
      </w:r>
      <w:r w:rsidR="00D140AD">
        <w:t>Fuori impazza il rumore dei  Tir</w:t>
      </w:r>
      <w:r w:rsidR="00553D71">
        <w:t>, una colonna sonora</w:t>
      </w:r>
      <w:r>
        <w:t xml:space="preserve"> </w:t>
      </w:r>
      <w:r w:rsidR="00972644">
        <w:t>che</w:t>
      </w:r>
      <w:r w:rsidR="00C000BF">
        <w:t>, ora,</w:t>
      </w:r>
      <w:r w:rsidR="00972644">
        <w:t xml:space="preserve"> </w:t>
      </w:r>
      <w:r w:rsidR="00D140AD">
        <w:t>non mi dispiace.</w:t>
      </w:r>
    </w:p>
    <w:p w:rsidR="00D140AD" w:rsidRDefault="00D140AD" w:rsidP="00C261C9">
      <w:r>
        <w:t>-  A Teresa prenderà un colpo, vero?</w:t>
      </w:r>
    </w:p>
    <w:p w:rsidR="00D140AD" w:rsidRDefault="00D140AD" w:rsidP="00C261C9">
      <w:r>
        <w:t>-  Come fai a conoscerla?</w:t>
      </w:r>
    </w:p>
    <w:p w:rsidR="00D140AD" w:rsidRDefault="00D140AD" w:rsidP="00C261C9">
      <w:r>
        <w:t xml:space="preserve">-  So tutto di te, </w:t>
      </w:r>
      <w:r w:rsidR="00C85DC7">
        <w:t>Dorando,</w:t>
      </w:r>
      <w:r>
        <w:t xml:space="preserve"> pure che dentifricio adoperi.</w:t>
      </w:r>
    </w:p>
    <w:p w:rsidR="00D140AD" w:rsidRDefault="00D140AD" w:rsidP="00C261C9">
      <w:r>
        <w:t xml:space="preserve">-  </w:t>
      </w:r>
      <w:r w:rsidR="00526387">
        <w:t>C</w:t>
      </w:r>
      <w:r w:rsidR="00BA6B74">
        <w:t>on Teresa è storia finita</w:t>
      </w:r>
      <w:r w:rsidR="00FB6763">
        <w:t>, - dico balbettando</w:t>
      </w:r>
      <w:r w:rsidR="00822789">
        <w:t xml:space="preserve"> la bugia</w:t>
      </w:r>
      <w:r>
        <w:t>.</w:t>
      </w:r>
    </w:p>
    <w:p w:rsidR="00D140AD" w:rsidRDefault="00D140AD" w:rsidP="00C261C9">
      <w:r>
        <w:t xml:space="preserve">-  </w:t>
      </w:r>
      <w:r w:rsidR="00BA6B74">
        <w:t>Come mai non ti credo?</w:t>
      </w:r>
    </w:p>
    <w:p w:rsidR="004E7EBE" w:rsidRDefault="00D140AD" w:rsidP="00C261C9">
      <w:r>
        <w:t>Non le do il tempo di finire la frase, l</w:t>
      </w:r>
      <w:r w:rsidR="004E7EBE">
        <w:t>a prendo sottobraccio</w:t>
      </w:r>
      <w:r w:rsidR="00626166">
        <w:t xml:space="preserve"> per convincerla</w:t>
      </w:r>
      <w:r w:rsidR="004E7EBE">
        <w:t xml:space="preserve"> amichevolmente.</w:t>
      </w:r>
    </w:p>
    <w:p w:rsidR="00D140AD" w:rsidRDefault="004E7EBE" w:rsidP="00C261C9">
      <w:r>
        <w:t>I</w:t>
      </w:r>
      <w:r w:rsidR="00F61F4F">
        <w:t>l mio stato di astenia sessuale</w:t>
      </w:r>
      <w:r>
        <w:t xml:space="preserve"> </w:t>
      </w:r>
      <w:r w:rsidR="00F61F4F">
        <w:t xml:space="preserve"> viene tramortito </w:t>
      </w:r>
      <w:r>
        <w:t>dal suo</w:t>
      </w:r>
      <w:r w:rsidR="0064698F">
        <w:t xml:space="preserve"> </w:t>
      </w:r>
      <w:r w:rsidR="005066B0">
        <w:t>profumo.</w:t>
      </w:r>
    </w:p>
    <w:p w:rsidR="00D140AD" w:rsidRDefault="00315998" w:rsidP="00C261C9">
      <w:r>
        <w:t>S</w:t>
      </w:r>
      <w:r w:rsidR="00D140AD">
        <w:t xml:space="preserve">i scompone, </w:t>
      </w:r>
      <w:r>
        <w:t xml:space="preserve">ma poco, </w:t>
      </w:r>
      <w:r w:rsidR="003C386E">
        <w:t>sa stare al gioco, è una donna vissuta</w:t>
      </w:r>
      <w:r w:rsidR="00825000">
        <w:t>.</w:t>
      </w:r>
      <w:r w:rsidR="00D140AD">
        <w:t xml:space="preserve"> </w:t>
      </w:r>
    </w:p>
    <w:p w:rsidR="00825000" w:rsidRDefault="00B8678F" w:rsidP="00C261C9">
      <w:r>
        <w:t>-</w:t>
      </w:r>
      <w:r w:rsidR="00BF0EBB">
        <w:t xml:space="preserve"> </w:t>
      </w:r>
      <w:r w:rsidR="00D140AD">
        <w:t>Non s</w:t>
      </w:r>
      <w:r w:rsidR="00865008">
        <w:t>embri uno che fa ancora il filo alle ragazze,</w:t>
      </w:r>
      <w:r w:rsidR="00D140AD">
        <w:t xml:space="preserve"> uno sfacciato</w:t>
      </w:r>
      <w:r w:rsidR="00825000">
        <w:t>, però, sì. Ride.</w:t>
      </w:r>
    </w:p>
    <w:p w:rsidR="003B6617" w:rsidRDefault="000456CD" w:rsidP="00C261C9">
      <w:r>
        <w:t xml:space="preserve">Gilda </w:t>
      </w:r>
      <w:r w:rsidR="003B6617">
        <w:t>decide</w:t>
      </w:r>
      <w:r w:rsidR="00865008">
        <w:t xml:space="preserve"> di mostrarmi tutto l’</w:t>
      </w:r>
      <w:r w:rsidR="00A51FDC">
        <w:t>A</w:t>
      </w:r>
      <w:r w:rsidR="00865008">
        <w:t>utogrill</w:t>
      </w:r>
      <w:r w:rsidR="00315998">
        <w:t>, prima che la</w:t>
      </w:r>
      <w:r w:rsidR="009B6E79">
        <w:t xml:space="preserve"> </w:t>
      </w:r>
      <w:r w:rsidR="00315998">
        <w:t xml:space="preserve">situazione </w:t>
      </w:r>
      <w:r w:rsidR="003806FB">
        <w:t>ci</w:t>
      </w:r>
      <w:r w:rsidR="000A4341">
        <w:t xml:space="preserve"> sfugga di mano con una piega</w:t>
      </w:r>
      <w:r w:rsidR="00FB561E">
        <w:t xml:space="preserve"> </w:t>
      </w:r>
    </w:p>
    <w:p w:rsidR="002E2FF7" w:rsidRDefault="00FB561E" w:rsidP="00C261C9">
      <w:r>
        <w:t>esagerata.</w:t>
      </w:r>
    </w:p>
    <w:p w:rsidR="00AE717C" w:rsidRDefault="000456CD" w:rsidP="00C261C9">
      <w:r>
        <w:t xml:space="preserve">Devo sforzarmi per </w:t>
      </w:r>
      <w:r w:rsidR="0062395E">
        <w:t>tenere il passo dei suoi tacchi alti.</w:t>
      </w:r>
      <w:r>
        <w:t xml:space="preserve"> </w:t>
      </w:r>
      <w:r w:rsidR="008638F4">
        <w:t>Sotto il suo corpicino esile</w:t>
      </w:r>
      <w:r w:rsidR="002B34BF">
        <w:t xml:space="preserve"> </w:t>
      </w:r>
      <w:r w:rsidR="00AE717C">
        <w:t xml:space="preserve">e delicato </w:t>
      </w:r>
      <w:r w:rsidR="002B34BF">
        <w:t>ci sono</w:t>
      </w:r>
      <w:r w:rsidR="005E2085">
        <w:t xml:space="preserve"> </w:t>
      </w:r>
      <w:r w:rsidR="008638F4">
        <w:t xml:space="preserve"> </w:t>
      </w:r>
    </w:p>
    <w:p w:rsidR="00224BB3" w:rsidRDefault="008638F4" w:rsidP="00C261C9">
      <w:r>
        <w:t>ginocchia e polpacci enormi e vibranti</w:t>
      </w:r>
      <w:r w:rsidR="002B34BF">
        <w:t>. S</w:t>
      </w:r>
      <w:r>
        <w:t>embrano appartenere a un’altra persona.</w:t>
      </w:r>
      <w:r w:rsidR="005E2085">
        <w:t xml:space="preserve"> </w:t>
      </w:r>
    </w:p>
    <w:p w:rsidR="008638F4" w:rsidRDefault="005E2085" w:rsidP="00C261C9">
      <w:r>
        <w:t>Mi soffermo sempre a guardare le parti insolite di una donna</w:t>
      </w:r>
      <w:r w:rsidR="00D17995">
        <w:t>,</w:t>
      </w:r>
      <w:r>
        <w:t xml:space="preserve"> e più sono imperfette, più mi conquistano.</w:t>
      </w:r>
    </w:p>
    <w:p w:rsidR="000049E7" w:rsidRDefault="008638F4" w:rsidP="00C261C9">
      <w:r>
        <w:t>Convi</w:t>
      </w:r>
      <w:r w:rsidR="000456CD">
        <w:t xml:space="preserve">nto </w:t>
      </w:r>
      <w:r w:rsidR="0062395E">
        <w:t xml:space="preserve">di poter </w:t>
      </w:r>
      <w:r w:rsidR="000049E7">
        <w:t>amministrare</w:t>
      </w:r>
      <w:r w:rsidR="000456CD">
        <w:t xml:space="preserve"> tutte le auto posteggiate, tutti</w:t>
      </w:r>
      <w:r w:rsidR="000049E7">
        <w:t xml:space="preserve"> </w:t>
      </w:r>
      <w:r w:rsidR="000456CD">
        <w:t xml:space="preserve"> i clienti al bar, </w:t>
      </w:r>
      <w:r w:rsidR="007E5520">
        <w:t>consapevole dell’ingenuità</w:t>
      </w:r>
      <w:r w:rsidR="0062395E">
        <w:t xml:space="preserve"> </w:t>
      </w:r>
    </w:p>
    <w:p w:rsidR="00B86A13" w:rsidRDefault="0062395E" w:rsidP="00C261C9">
      <w:r>
        <w:t xml:space="preserve">della gente </w:t>
      </w:r>
      <w:r w:rsidR="000456CD">
        <w:t>che compra peluche, caramelle, sigarette, magliette dozzinali</w:t>
      </w:r>
      <w:r>
        <w:t>,</w:t>
      </w:r>
      <w:r w:rsidR="000049E7">
        <w:t xml:space="preserve"> </w:t>
      </w:r>
      <w:r>
        <w:t xml:space="preserve"> portafortuna</w:t>
      </w:r>
      <w:r w:rsidR="007E5520">
        <w:t>, cd</w:t>
      </w:r>
      <w:r w:rsidR="008638F4">
        <w:t xml:space="preserve"> musicali, </w:t>
      </w:r>
      <w:r w:rsidR="00B86A13">
        <w:t xml:space="preserve">libri da </w:t>
      </w:r>
    </w:p>
    <w:p w:rsidR="000456CD" w:rsidRDefault="00B86A13" w:rsidP="00C261C9">
      <w:r>
        <w:t xml:space="preserve">non leggere, mi rendo conto </w:t>
      </w:r>
      <w:r w:rsidR="008733B4">
        <w:t xml:space="preserve">di poter dominare </w:t>
      </w:r>
      <w:r w:rsidR="008638F4">
        <w:t xml:space="preserve"> </w:t>
      </w:r>
      <w:r w:rsidR="00E645BB">
        <w:t xml:space="preserve">pure </w:t>
      </w:r>
      <w:r w:rsidR="008733B4">
        <w:t>Gilda</w:t>
      </w:r>
      <w:r w:rsidR="00527EAD">
        <w:t>, se serve a qualcosa</w:t>
      </w:r>
      <w:r w:rsidR="008733B4">
        <w:t>.</w:t>
      </w:r>
    </w:p>
    <w:p w:rsidR="005F2764" w:rsidRDefault="00F529E8" w:rsidP="00C261C9">
      <w:r>
        <w:t>S</w:t>
      </w:r>
      <w:r w:rsidR="003E096A">
        <w:t xml:space="preserve">i </w:t>
      </w:r>
      <w:r w:rsidR="0062395E">
        <w:t xml:space="preserve">arresta </w:t>
      </w:r>
      <w:r w:rsidR="008F6613">
        <w:t xml:space="preserve"> </w:t>
      </w:r>
      <w:r w:rsidR="0062395E">
        <w:t xml:space="preserve">davanti al lungo e spazioso bancone del bar, afferra </w:t>
      </w:r>
      <w:r w:rsidR="008F6613">
        <w:t xml:space="preserve"> due</w:t>
      </w:r>
      <w:r w:rsidR="0062395E">
        <w:t xml:space="preserve"> cornetti e me ne </w:t>
      </w:r>
      <w:r w:rsidR="004D2DA8">
        <w:t>porge</w:t>
      </w:r>
      <w:r w:rsidR="0062395E">
        <w:t xml:space="preserve"> uno</w:t>
      </w:r>
      <w:r w:rsidR="004D2DA8">
        <w:t xml:space="preserve">, il più </w:t>
      </w:r>
    </w:p>
    <w:p w:rsidR="0085666E" w:rsidRDefault="009A2BB9" w:rsidP="00C261C9">
      <w:r>
        <w:t>v</w:t>
      </w:r>
      <w:r w:rsidR="004D2DA8">
        <w:t>istoso</w:t>
      </w:r>
      <w:r w:rsidR="00454261">
        <w:t>, con un mezzo inchino</w:t>
      </w:r>
      <w:r w:rsidR="008733B4">
        <w:t xml:space="preserve">. </w:t>
      </w:r>
      <w:r>
        <w:t>A</w:t>
      </w:r>
      <w:r w:rsidR="0085666E">
        <w:t>rrivano due caffè</w:t>
      </w:r>
      <w:r w:rsidR="004D2DA8">
        <w:t xml:space="preserve">, fumanti  </w:t>
      </w:r>
      <w:r w:rsidR="008733B4">
        <w:t>nell</w:t>
      </w:r>
      <w:r w:rsidR="005F2764">
        <w:t>e</w:t>
      </w:r>
      <w:r w:rsidR="008733B4">
        <w:t xml:space="preserve"> tazzin</w:t>
      </w:r>
      <w:r w:rsidR="005F2764">
        <w:t>e di porcellana.</w:t>
      </w:r>
    </w:p>
    <w:p w:rsidR="00532CE5" w:rsidRDefault="003E096A" w:rsidP="00C261C9">
      <w:r>
        <w:t>-</w:t>
      </w:r>
      <w:r w:rsidR="00B64077">
        <w:t xml:space="preserve"> </w:t>
      </w:r>
      <w:r>
        <w:t xml:space="preserve"> Quante  ricerche su internet</w:t>
      </w:r>
      <w:r w:rsidR="000736C8">
        <w:t xml:space="preserve"> ho fatto per capire chi sei</w:t>
      </w:r>
      <w:r w:rsidR="005F2764">
        <w:t>, - m</w:t>
      </w:r>
      <w:r w:rsidR="00F65218">
        <w:t>a ne è valsa la pena</w:t>
      </w:r>
      <w:r w:rsidR="005F2764">
        <w:t>, Dorando</w:t>
      </w:r>
      <w:r w:rsidR="00F65218">
        <w:t>.</w:t>
      </w:r>
      <w:r w:rsidR="00532CE5">
        <w:t xml:space="preserve"> </w:t>
      </w:r>
    </w:p>
    <w:p w:rsidR="00D05692" w:rsidRDefault="00D05692" w:rsidP="00C261C9">
      <w:r>
        <w:t xml:space="preserve">- </w:t>
      </w:r>
      <w:r w:rsidR="00B64077">
        <w:t xml:space="preserve"> </w:t>
      </w:r>
      <w:r>
        <w:t>Sono un uomo qualunque, conciato pure male</w:t>
      </w:r>
      <w:r w:rsidR="00F65218">
        <w:t>.</w:t>
      </w:r>
    </w:p>
    <w:p w:rsidR="00F65218" w:rsidRDefault="00D05692" w:rsidP="00C261C9">
      <w:r>
        <w:t>-</w:t>
      </w:r>
      <w:r w:rsidR="00B64077">
        <w:t xml:space="preserve"> </w:t>
      </w:r>
      <w:r w:rsidR="0023478D">
        <w:t xml:space="preserve"> </w:t>
      </w:r>
      <w:r>
        <w:t>Non mi sembra</w:t>
      </w:r>
      <w:r w:rsidR="005D3EFA">
        <w:t xml:space="preserve">, </w:t>
      </w:r>
      <w:r w:rsidR="009B4588">
        <w:t xml:space="preserve">in confidenza </w:t>
      </w:r>
      <w:r w:rsidR="00F65218">
        <w:t xml:space="preserve"> sei  come piace a me un uomo</w:t>
      </w:r>
      <w:r w:rsidR="00CF3A3F">
        <w:t>,</w:t>
      </w:r>
      <w:r w:rsidR="00F65218">
        <w:t xml:space="preserve"> </w:t>
      </w:r>
      <w:r w:rsidR="005D3EFA">
        <w:t>-</w:t>
      </w:r>
      <w:r w:rsidR="00AA39BF">
        <w:t xml:space="preserve"> </w:t>
      </w:r>
      <w:r w:rsidR="00CF3A3F">
        <w:t>v</w:t>
      </w:r>
      <w:r>
        <w:t>uoi che ti presenti al personale</w:t>
      </w:r>
      <w:r w:rsidR="00CF3A3F">
        <w:t>?</w:t>
      </w:r>
      <w:r>
        <w:t xml:space="preserve"> </w:t>
      </w:r>
    </w:p>
    <w:p w:rsidR="0023478D" w:rsidRDefault="0023478D" w:rsidP="00C261C9">
      <w:r>
        <w:t>-</w:t>
      </w:r>
      <w:r w:rsidR="00B64077">
        <w:t xml:space="preserve"> </w:t>
      </w:r>
      <w:r w:rsidR="005152C8">
        <w:t xml:space="preserve">Non </w:t>
      </w:r>
      <w:r w:rsidR="00B64077">
        <w:t xml:space="preserve"> dare a tutti la brutta notizia</w:t>
      </w:r>
      <w:r w:rsidR="005152C8">
        <w:t xml:space="preserve">. </w:t>
      </w:r>
      <w:r w:rsidR="0037394E">
        <w:t xml:space="preserve">- </w:t>
      </w:r>
      <w:r w:rsidR="005152C8">
        <w:t xml:space="preserve">No </w:t>
      </w:r>
      <w:proofErr w:type="spellStart"/>
      <w:r w:rsidR="005152C8">
        <w:t>no</w:t>
      </w:r>
      <w:proofErr w:type="spellEnd"/>
      <w:r w:rsidR="005152C8">
        <w:t>.</w:t>
      </w:r>
      <w:r w:rsidR="00B64077">
        <w:t xml:space="preserve"> Rido.</w:t>
      </w:r>
    </w:p>
    <w:p w:rsidR="00B64077" w:rsidRDefault="0023478D" w:rsidP="00C261C9">
      <w:r>
        <w:t>-</w:t>
      </w:r>
      <w:r w:rsidR="006562ED">
        <w:t xml:space="preserve"> </w:t>
      </w:r>
      <w:r>
        <w:t xml:space="preserve"> </w:t>
      </w:r>
      <w:r w:rsidR="00CF3A3F">
        <w:t>Sei proprio un b</w:t>
      </w:r>
      <w:r w:rsidR="00B64077">
        <w:t>urlone</w:t>
      </w:r>
      <w:r>
        <w:t xml:space="preserve"> - dice</w:t>
      </w:r>
      <w:r w:rsidR="00F65218">
        <w:t xml:space="preserve">, </w:t>
      </w:r>
      <w:r>
        <w:t xml:space="preserve"> </w:t>
      </w:r>
      <w:r w:rsidR="00D802A9">
        <w:t>spolverandomi</w:t>
      </w:r>
      <w:r>
        <w:t xml:space="preserve"> </w:t>
      </w:r>
      <w:r w:rsidR="00C948FF">
        <w:t xml:space="preserve"> </w:t>
      </w:r>
      <w:r w:rsidR="00AA39BF">
        <w:t>la</w:t>
      </w:r>
      <w:r>
        <w:t xml:space="preserve"> mano</w:t>
      </w:r>
      <w:r w:rsidR="00AA39BF">
        <w:t xml:space="preserve"> sporca di zucchero</w:t>
      </w:r>
      <w:r w:rsidR="00B64077">
        <w:t xml:space="preserve"> </w:t>
      </w:r>
      <w:r>
        <w:t>.</w:t>
      </w:r>
      <w:r w:rsidR="00B64077">
        <w:t xml:space="preserve"> - </w:t>
      </w:r>
      <w:r w:rsidR="00AA39BF">
        <w:t xml:space="preserve"> </w:t>
      </w:r>
      <w:r w:rsidR="00B64077">
        <w:t xml:space="preserve">Qui c’è bisogno di allegria, è </w:t>
      </w:r>
    </w:p>
    <w:p w:rsidR="00AA39BF" w:rsidRDefault="00B64077" w:rsidP="00C261C9">
      <w:r>
        <w:lastRenderedPageBreak/>
        <w:t>un brutto momento.</w:t>
      </w:r>
    </w:p>
    <w:p w:rsidR="0023478D" w:rsidRDefault="0023478D" w:rsidP="00C261C9">
      <w:r>
        <w:t xml:space="preserve">- </w:t>
      </w:r>
      <w:r w:rsidR="006562ED">
        <w:t xml:space="preserve"> </w:t>
      </w:r>
      <w:r>
        <w:t>Quest</w:t>
      </w:r>
      <w:r w:rsidR="00D802A9">
        <w:t>a</w:t>
      </w:r>
      <w:r>
        <w:t xml:space="preserve"> nipote american</w:t>
      </w:r>
      <w:r w:rsidR="00D802A9">
        <w:t>a</w:t>
      </w:r>
      <w:r>
        <w:t xml:space="preserve"> tanto generos</w:t>
      </w:r>
      <w:r w:rsidR="00D802A9">
        <w:t>a</w:t>
      </w:r>
      <w:r>
        <w:t xml:space="preserve">, </w:t>
      </w:r>
      <w:r w:rsidR="00C15A1E">
        <w:t>com’è?</w:t>
      </w:r>
      <w:r w:rsidR="006562ED">
        <w:t xml:space="preserve"> </w:t>
      </w:r>
      <w:r w:rsidR="009C1051">
        <w:t>- Chiedo.</w:t>
      </w:r>
    </w:p>
    <w:p w:rsidR="0023478D" w:rsidRDefault="0023478D" w:rsidP="00C261C9">
      <w:r>
        <w:t>-</w:t>
      </w:r>
      <w:r w:rsidR="006562ED">
        <w:t xml:space="preserve"> </w:t>
      </w:r>
      <w:r>
        <w:t xml:space="preserve"> L</w:t>
      </w:r>
      <w:r w:rsidR="00C948FF">
        <w:t>a</w:t>
      </w:r>
      <w:r>
        <w:t xml:space="preserve"> conoscerai, </w:t>
      </w:r>
      <w:r w:rsidR="00AA39BF">
        <w:t xml:space="preserve">ti ho già detto che </w:t>
      </w:r>
      <w:r>
        <w:t>vive a Firenze</w:t>
      </w:r>
      <w:r w:rsidR="00F65218">
        <w:t>?</w:t>
      </w:r>
    </w:p>
    <w:p w:rsidR="00C15A1E" w:rsidRDefault="00AA39BF" w:rsidP="00C261C9">
      <w:r>
        <w:t>-</w:t>
      </w:r>
      <w:r w:rsidR="006562ED">
        <w:t xml:space="preserve"> </w:t>
      </w:r>
      <w:r>
        <w:t xml:space="preserve"> Scusami, sono nel pallone</w:t>
      </w:r>
      <w:r w:rsidR="00C84181">
        <w:t>, non ricordo</w:t>
      </w:r>
      <w:r w:rsidR="009C1051">
        <w:t>.</w:t>
      </w:r>
      <w:r w:rsidR="00FC7576">
        <w:t xml:space="preserve"> - </w:t>
      </w:r>
      <w:r w:rsidR="0002311D">
        <w:t xml:space="preserve">Devo rendere la mia testa abitabile, siete tutti gentili, e vi voglio </w:t>
      </w:r>
    </w:p>
    <w:p w:rsidR="00FC7576" w:rsidRDefault="0002311D" w:rsidP="00C261C9">
      <w:r>
        <w:t>tutti dentro</w:t>
      </w:r>
      <w:r w:rsidR="00AA39BF">
        <w:t>.</w:t>
      </w:r>
      <w:r w:rsidR="00F65218">
        <w:t xml:space="preserve"> </w:t>
      </w:r>
    </w:p>
    <w:p w:rsidR="006562ED" w:rsidRDefault="006562ED" w:rsidP="00C261C9">
      <w:r>
        <w:t>- Pure me?</w:t>
      </w:r>
    </w:p>
    <w:p w:rsidR="00AA39BF" w:rsidRDefault="00FC7576" w:rsidP="00C261C9">
      <w:r>
        <w:t xml:space="preserve">- </w:t>
      </w:r>
      <w:r w:rsidR="00F65218">
        <w:t>T</w:t>
      </w:r>
      <w:r w:rsidR="004F75BD">
        <w:t>u</w:t>
      </w:r>
      <w:r w:rsidR="00F65218">
        <w:t xml:space="preserve"> soprattutto.</w:t>
      </w:r>
    </w:p>
    <w:p w:rsidR="00FC7576" w:rsidRDefault="002D7C38" w:rsidP="00C261C9">
      <w:r>
        <w:t>Il</w:t>
      </w:r>
      <w:r w:rsidR="00594EA7">
        <w:t xml:space="preserve"> barista con uno strofinaccio</w:t>
      </w:r>
      <w:r w:rsidR="00D802A9">
        <w:t xml:space="preserve"> cancella le impronte dei nostri caffè</w:t>
      </w:r>
      <w:r w:rsidR="00FC7576">
        <w:t xml:space="preserve"> e del nostro passaggio</w:t>
      </w:r>
      <w:r w:rsidR="00AE60F2">
        <w:t>, ha</w:t>
      </w:r>
      <w:r w:rsidR="00FC7576">
        <w:t xml:space="preserve"> una</w:t>
      </w:r>
      <w:r w:rsidR="00AE60F2">
        <w:t xml:space="preserve"> divisa </w:t>
      </w:r>
    </w:p>
    <w:p w:rsidR="00FC7576" w:rsidRDefault="00AE60F2" w:rsidP="00C261C9">
      <w:r>
        <w:t xml:space="preserve">rossa che non nasconde </w:t>
      </w:r>
      <w:r w:rsidR="00C948FF">
        <w:t>u</w:t>
      </w:r>
      <w:r>
        <w:t>n</w:t>
      </w:r>
      <w:r w:rsidR="00C948FF">
        <w:t xml:space="preserve">a </w:t>
      </w:r>
      <w:r w:rsidR="00FC7576">
        <w:t xml:space="preserve">simpatica </w:t>
      </w:r>
      <w:r w:rsidR="00C948FF">
        <w:t>faccia</w:t>
      </w:r>
      <w:r>
        <w:t xml:space="preserve"> da centro sociale.</w:t>
      </w:r>
      <w:r w:rsidR="00EC5E90">
        <w:t xml:space="preserve"> </w:t>
      </w:r>
    </w:p>
    <w:p w:rsidR="00EC5E90" w:rsidRDefault="00EC5E90" w:rsidP="00C261C9">
      <w:r>
        <w:t xml:space="preserve">- </w:t>
      </w:r>
      <w:r w:rsidR="00F924CB">
        <w:t xml:space="preserve"> </w:t>
      </w:r>
      <w:r>
        <w:t xml:space="preserve">Vieni a fumare una sigaretta con noi, Achille, metti il cartello chiuso. </w:t>
      </w:r>
    </w:p>
    <w:p w:rsidR="00644E9A" w:rsidRDefault="00EC5E90" w:rsidP="00C261C9">
      <w:r>
        <w:t>-</w:t>
      </w:r>
      <w:r w:rsidR="00F924CB">
        <w:t xml:space="preserve"> </w:t>
      </w:r>
      <w:r>
        <w:t xml:space="preserve"> Se lo </w:t>
      </w:r>
      <w:r w:rsidR="00644E9A">
        <w:t>viene a sapere</w:t>
      </w:r>
      <w:r>
        <w:t xml:space="preserve"> la ‘</w:t>
      </w:r>
      <w:r w:rsidR="00782449">
        <w:t>N</w:t>
      </w:r>
      <w:r>
        <w:t xml:space="preserve">ana con le narici di </w:t>
      </w:r>
      <w:proofErr w:type="spellStart"/>
      <w:r>
        <w:t>drago</w:t>
      </w:r>
      <w:r w:rsidR="006D4561">
        <w:t>’</w:t>
      </w:r>
      <w:proofErr w:type="spellEnd"/>
      <w:r w:rsidR="00F924CB">
        <w:t>,</w:t>
      </w:r>
      <w:r>
        <w:t xml:space="preserve">  che chiudo il bar</w:t>
      </w:r>
      <w:r w:rsidR="00644E9A">
        <w:t>,</w:t>
      </w:r>
      <w:r>
        <w:t xml:space="preserve"> anche per cinque minuti, mi </w:t>
      </w:r>
    </w:p>
    <w:p w:rsidR="00EC5E90" w:rsidRDefault="00EC5E90" w:rsidP="00C261C9">
      <w:r>
        <w:t>licenzia</w:t>
      </w:r>
      <w:r w:rsidR="00F924CB">
        <w:t>.</w:t>
      </w:r>
    </w:p>
    <w:p w:rsidR="00F924CB" w:rsidRDefault="00F924CB" w:rsidP="00C261C9">
      <w:r>
        <w:t xml:space="preserve">-  Quella sta </w:t>
      </w:r>
      <w:r w:rsidR="00C17F16">
        <w:t>lontana, ti copro io</w:t>
      </w:r>
      <w:r>
        <w:t>.</w:t>
      </w:r>
    </w:p>
    <w:p w:rsidR="006210D8" w:rsidRDefault="00997AD7" w:rsidP="00C261C9">
      <w:r>
        <w:t>- No, andate, una sigaretta di meno può farmi solo bene,</w:t>
      </w:r>
      <w:r w:rsidR="003F5ED0">
        <w:t xml:space="preserve"> </w:t>
      </w:r>
      <w:r w:rsidR="00B111C3">
        <w:t xml:space="preserve">- </w:t>
      </w:r>
      <w:r>
        <w:t xml:space="preserve"> ma lui non è il campione di corsa</w:t>
      </w:r>
      <w:r w:rsidR="006210D8">
        <w:t xml:space="preserve"> che tutti </w:t>
      </w:r>
    </w:p>
    <w:p w:rsidR="00997AD7" w:rsidRDefault="006210D8" w:rsidP="00C261C9">
      <w:r>
        <w:t>aspettavamo</w:t>
      </w:r>
      <w:r w:rsidR="00997AD7">
        <w:t>?</w:t>
      </w:r>
    </w:p>
    <w:p w:rsidR="00997AD7" w:rsidRDefault="00997AD7" w:rsidP="00C261C9">
      <w:r>
        <w:t>- Indovinato.</w:t>
      </w:r>
    </w:p>
    <w:p w:rsidR="00997AD7" w:rsidRDefault="00997AD7" w:rsidP="00C261C9">
      <w:r>
        <w:t>- E fuma?</w:t>
      </w:r>
    </w:p>
    <w:p w:rsidR="00997AD7" w:rsidRDefault="00997AD7" w:rsidP="00C261C9">
      <w:r>
        <w:t>- Sì, oggi fuma.</w:t>
      </w:r>
    </w:p>
    <w:p w:rsidR="002D6D4A" w:rsidRDefault="002D6D4A" w:rsidP="00C261C9">
      <w:r>
        <w:t xml:space="preserve"> Achille fa una smorfia brutta. - Mi deludi </w:t>
      </w:r>
      <w:r w:rsidR="009B255C">
        <w:t xml:space="preserve"> </w:t>
      </w:r>
      <w:proofErr w:type="spellStart"/>
      <w:r>
        <w:t>Pietri</w:t>
      </w:r>
      <w:proofErr w:type="spellEnd"/>
      <w:r>
        <w:t>. E ride.</w:t>
      </w:r>
    </w:p>
    <w:p w:rsidR="00F47F00" w:rsidRDefault="00F47F00" w:rsidP="00C261C9">
      <w:r>
        <w:t>Faccio schioccare le giunture delle mie dita e chiedo se sia davvero così orribile l</w:t>
      </w:r>
      <w:r w:rsidR="00C73553">
        <w:t>a ‘Nana’ a</w:t>
      </w:r>
      <w:r>
        <w:t>mericana.</w:t>
      </w:r>
    </w:p>
    <w:p w:rsidR="00BA1365" w:rsidRDefault="00BA1365" w:rsidP="00C261C9">
      <w:r>
        <w:t>- Perché ci hai già fatto un pensierino?</w:t>
      </w:r>
      <w:r w:rsidR="00672F51">
        <w:t xml:space="preserve"> - </w:t>
      </w:r>
      <w:r>
        <w:t xml:space="preserve"> Replica velenosa, Gilda.</w:t>
      </w:r>
    </w:p>
    <w:p w:rsidR="00D37D2C" w:rsidRDefault="00D37D2C" w:rsidP="00C261C9"/>
    <w:p w:rsidR="00B84FEF" w:rsidRDefault="00B61E0F" w:rsidP="00C261C9">
      <w:r>
        <w:t>Non ri</w:t>
      </w:r>
      <w:r w:rsidR="00127FC5">
        <w:t xml:space="preserve">esco </w:t>
      </w:r>
      <w:r>
        <w:t xml:space="preserve"> a sviluppare una speciale passione estetica per il panorama stradale, ma st</w:t>
      </w:r>
      <w:r w:rsidR="00127FC5">
        <w:t>o</w:t>
      </w:r>
      <w:r>
        <w:t xml:space="preserve"> da Dio nel </w:t>
      </w:r>
    </w:p>
    <w:p w:rsidR="005E574E" w:rsidRDefault="00B61E0F" w:rsidP="00C261C9">
      <w:r>
        <w:t xml:space="preserve">piccolo monolocale </w:t>
      </w:r>
      <w:r w:rsidR="00ED72C1">
        <w:t>proposto</w:t>
      </w:r>
      <w:r>
        <w:t xml:space="preserve"> da Gilda, e non </w:t>
      </w:r>
      <w:r w:rsidR="00AA564B">
        <w:t>ho</w:t>
      </w:r>
      <w:r>
        <w:t xml:space="preserve"> problemi a raggiungere il mio posto di lavoro,</w:t>
      </w:r>
      <w:r w:rsidR="005E574E">
        <w:t xml:space="preserve"> una specie di </w:t>
      </w:r>
    </w:p>
    <w:p w:rsidR="008B2660" w:rsidRDefault="005E574E" w:rsidP="005E574E">
      <w:r>
        <w:t>container  fuori dal blocco principale.</w:t>
      </w:r>
      <w:r w:rsidR="00B61E0F">
        <w:t xml:space="preserve"> </w:t>
      </w:r>
    </w:p>
    <w:p w:rsidR="00D37D2C" w:rsidRDefault="00D53F11" w:rsidP="00C261C9">
      <w:r>
        <w:t>Mangi</w:t>
      </w:r>
      <w:r w:rsidR="00AE19D6">
        <w:t>o</w:t>
      </w:r>
      <w:r>
        <w:t xml:space="preserve"> </w:t>
      </w:r>
      <w:r w:rsidR="008B2660">
        <w:t>e</w:t>
      </w:r>
      <w:r>
        <w:t xml:space="preserve"> dorm</w:t>
      </w:r>
      <w:r w:rsidR="00AE19D6">
        <w:t>o</w:t>
      </w:r>
      <w:r>
        <w:t xml:space="preserve"> gratis, e il mio conto in banca </w:t>
      </w:r>
      <w:r w:rsidR="00AE19D6">
        <w:t>ha</w:t>
      </w:r>
      <w:r>
        <w:t xml:space="preserve"> abbandonato il colore rosso in virtù di uno stipendio più </w:t>
      </w:r>
    </w:p>
    <w:p w:rsidR="00B61E0F" w:rsidRDefault="00D53F11" w:rsidP="00C261C9">
      <w:r>
        <w:t xml:space="preserve">che </w:t>
      </w:r>
      <w:r w:rsidR="00AE19D6">
        <w:t>onesto</w:t>
      </w:r>
      <w:r>
        <w:t>.</w:t>
      </w:r>
      <w:r w:rsidR="00062F6D">
        <w:t xml:space="preserve"> Soprattutto lì dentro non riesco a spendere un soldo.</w:t>
      </w:r>
    </w:p>
    <w:p w:rsidR="00DB635C" w:rsidRDefault="00D53F11" w:rsidP="00C261C9">
      <w:r>
        <w:t xml:space="preserve">I vini, che prima avevano una posizione di vendita puramente simbolica, </w:t>
      </w:r>
      <w:r w:rsidR="00EE5918">
        <w:t>sono</w:t>
      </w:r>
      <w:r>
        <w:t xml:space="preserve"> diventati il punto di forza </w:t>
      </w:r>
    </w:p>
    <w:p w:rsidR="000D3A93" w:rsidRDefault="00D53F11" w:rsidP="00C261C9">
      <w:r>
        <w:t>dell’</w:t>
      </w:r>
      <w:r w:rsidR="000D3A93">
        <w:t>A</w:t>
      </w:r>
      <w:r>
        <w:t xml:space="preserve">utogrill </w:t>
      </w:r>
      <w:r w:rsidR="00EE5918">
        <w:t xml:space="preserve">, </w:t>
      </w:r>
      <w:r>
        <w:t>insieme ai formaggi a latte crudo e ai salumi</w:t>
      </w:r>
      <w:r w:rsidR="00EE5918">
        <w:t xml:space="preserve"> della zona</w:t>
      </w:r>
      <w:r w:rsidR="000D3A93">
        <w:t>. Tutto</w:t>
      </w:r>
      <w:r>
        <w:t xml:space="preserve">  grazie all</w:t>
      </w:r>
      <w:r w:rsidR="00EE5918">
        <w:t xml:space="preserve">a qualità delle mie </w:t>
      </w:r>
    </w:p>
    <w:p w:rsidR="00D53F11" w:rsidRDefault="00EE5918" w:rsidP="00C261C9">
      <w:r>
        <w:t>scelte</w:t>
      </w:r>
      <w:r w:rsidR="001B1727">
        <w:t xml:space="preserve"> </w:t>
      </w:r>
      <w:r w:rsidR="00D53F11">
        <w:t xml:space="preserve">e alla mia </w:t>
      </w:r>
      <w:r w:rsidR="004F75BD">
        <w:t xml:space="preserve">perfetta </w:t>
      </w:r>
      <w:r w:rsidR="0031707E">
        <w:t xml:space="preserve"> </w:t>
      </w:r>
      <w:r w:rsidR="00D53F11">
        <w:t>valorizzazione</w:t>
      </w:r>
      <w:r w:rsidR="000D3A93">
        <w:t xml:space="preserve"> del territorio</w:t>
      </w:r>
      <w:r w:rsidR="00D53F11">
        <w:t>.</w:t>
      </w:r>
    </w:p>
    <w:p w:rsidR="009B7E46" w:rsidRDefault="00062F37" w:rsidP="00C261C9">
      <w:r>
        <w:t xml:space="preserve">Non </w:t>
      </w:r>
      <w:r w:rsidR="00A257C8">
        <w:t>riesco</w:t>
      </w:r>
      <w:r>
        <w:t xml:space="preserve"> più </w:t>
      </w:r>
      <w:r w:rsidR="00A257C8">
        <w:t>a</w:t>
      </w:r>
      <w:r>
        <w:t xml:space="preserve"> </w:t>
      </w:r>
      <w:r w:rsidR="00DB635C">
        <w:t>limitar</w:t>
      </w:r>
      <w:r w:rsidR="0031707E">
        <w:t xml:space="preserve">e </w:t>
      </w:r>
      <w:r w:rsidR="00DB635C">
        <w:t>le richieste pubblicitarie dei</w:t>
      </w:r>
      <w:r>
        <w:t xml:space="preserve"> </w:t>
      </w:r>
      <w:proofErr w:type="spellStart"/>
      <w:r>
        <w:t>somellier</w:t>
      </w:r>
      <w:proofErr w:type="spellEnd"/>
      <w:r w:rsidR="0031707E">
        <w:t xml:space="preserve">  legati a </w:t>
      </w:r>
      <w:r w:rsidR="009B7E46">
        <w:t xml:space="preserve">varie </w:t>
      </w:r>
      <w:r w:rsidR="0031707E">
        <w:t>aziende vinicole</w:t>
      </w:r>
      <w:r w:rsidR="009B7E46">
        <w:t>.</w:t>
      </w:r>
      <w:r w:rsidR="009058C7">
        <w:t xml:space="preserve"> </w:t>
      </w:r>
      <w:r w:rsidR="00DB635C">
        <w:t xml:space="preserve"> </w:t>
      </w:r>
      <w:r w:rsidR="009058C7">
        <w:t>L’</w:t>
      </w:r>
      <w:r w:rsidR="00FC2C54">
        <w:t>A</w:t>
      </w:r>
      <w:r w:rsidR="009058C7">
        <w:t>utogrill è</w:t>
      </w:r>
    </w:p>
    <w:p w:rsidR="00062F37" w:rsidRDefault="009058C7" w:rsidP="00C261C9">
      <w:r>
        <w:t xml:space="preserve"> diventato prezioso per tutti.</w:t>
      </w:r>
    </w:p>
    <w:p w:rsidR="005F195E" w:rsidRDefault="00062F37" w:rsidP="00C261C9">
      <w:r>
        <w:lastRenderedPageBreak/>
        <w:t>Pass</w:t>
      </w:r>
      <w:r w:rsidR="005F195E">
        <w:t>o</w:t>
      </w:r>
      <w:r w:rsidR="00DB635C">
        <w:t xml:space="preserve"> quasi</w:t>
      </w:r>
      <w:r>
        <w:t xml:space="preserve"> tutte le sere con </w:t>
      </w:r>
      <w:r w:rsidR="0053276C">
        <w:t xml:space="preserve">la tenerezza  di </w:t>
      </w:r>
      <w:r>
        <w:t>Gilda, nel</w:t>
      </w:r>
      <w:r w:rsidR="001D1545">
        <w:t>la mia piccola abitazione</w:t>
      </w:r>
      <w:r w:rsidR="008174E9">
        <w:t>. N</w:t>
      </w:r>
      <w:r>
        <w:t>on serv</w:t>
      </w:r>
      <w:r w:rsidR="005F195E">
        <w:t>ono</w:t>
      </w:r>
      <w:r>
        <w:t xml:space="preserve"> grandi spazi</w:t>
      </w:r>
      <w:r w:rsidR="005F195E">
        <w:t>.</w:t>
      </w:r>
    </w:p>
    <w:p w:rsidR="001A4131" w:rsidRDefault="001D1545" w:rsidP="00C261C9">
      <w:r>
        <w:t xml:space="preserve">L’ho arricchita con i quadri dipinti. </w:t>
      </w:r>
      <w:r w:rsidR="00E37F92">
        <w:t xml:space="preserve">Gilda dice che </w:t>
      </w:r>
      <w:r w:rsidR="001A4131">
        <w:t xml:space="preserve">io </w:t>
      </w:r>
      <w:r w:rsidR="00E37F92">
        <w:t xml:space="preserve">sono la versione maschile di </w:t>
      </w:r>
    </w:p>
    <w:p w:rsidR="005B6246" w:rsidRDefault="00E37F92" w:rsidP="00C261C9">
      <w:r>
        <w:t xml:space="preserve">Frida </w:t>
      </w:r>
      <w:proofErr w:type="spellStart"/>
      <w:r>
        <w:t>Kalo</w:t>
      </w:r>
      <w:proofErr w:type="spellEnd"/>
      <w:r>
        <w:t>, il mio stile è forte e approssimativo come il suo</w:t>
      </w:r>
      <w:r w:rsidR="00747508">
        <w:t>, e non dipingo sogni, dipingo realtà</w:t>
      </w:r>
      <w:r w:rsidR="001A4131">
        <w:t>.</w:t>
      </w:r>
    </w:p>
    <w:p w:rsidR="005C0A30" w:rsidRDefault="005C0A30" w:rsidP="00C261C9">
      <w:r>
        <w:t xml:space="preserve"> </w:t>
      </w:r>
      <w:r w:rsidR="001A4131">
        <w:t>Io credo che non ci sia</w:t>
      </w:r>
      <w:r w:rsidR="001D1545">
        <w:t xml:space="preserve"> alcun settore della natura umana più noioso delle mie tele</w:t>
      </w:r>
      <w:r>
        <w:t xml:space="preserve">, eppure mi tengono </w:t>
      </w:r>
    </w:p>
    <w:p w:rsidR="00FD13FD" w:rsidRDefault="005C0A30" w:rsidP="00C261C9">
      <w:r>
        <w:t xml:space="preserve">compagnia, </w:t>
      </w:r>
      <w:r w:rsidR="00ED03CE">
        <w:t>a</w:t>
      </w:r>
      <w:r>
        <w:t xml:space="preserve"> volte mi </w:t>
      </w:r>
      <w:r w:rsidR="001D1545">
        <w:t xml:space="preserve"> viene voglia di aggredirle</w:t>
      </w:r>
      <w:r>
        <w:t>,</w:t>
      </w:r>
      <w:r w:rsidR="001D1545">
        <w:t xml:space="preserve"> di prenderle a pugni</w:t>
      </w:r>
      <w:r>
        <w:t xml:space="preserve"> </w:t>
      </w:r>
      <w:r w:rsidR="00FD13FD">
        <w:t xml:space="preserve">, </w:t>
      </w:r>
      <w:r>
        <w:t xml:space="preserve">e penso che sarebbe </w:t>
      </w:r>
    </w:p>
    <w:p w:rsidR="004C4A23" w:rsidRDefault="005C0A30" w:rsidP="00C261C9">
      <w:r>
        <w:t>meglio</w:t>
      </w:r>
      <w:r w:rsidR="00FD13FD">
        <w:t xml:space="preserve"> </w:t>
      </w:r>
      <w:r w:rsidR="001D1545">
        <w:t xml:space="preserve"> passare la notte da solo che con  dipinti che ricord</w:t>
      </w:r>
      <w:r>
        <w:t>a</w:t>
      </w:r>
      <w:r w:rsidR="001D1545">
        <w:t>no giorni</w:t>
      </w:r>
      <w:r w:rsidR="007D74B3">
        <w:t xml:space="preserve"> tristi, colori tristi</w:t>
      </w:r>
      <w:r w:rsidR="004C4A23">
        <w:t>.</w:t>
      </w:r>
      <w:r w:rsidR="004141D7">
        <w:t xml:space="preserve"> </w:t>
      </w:r>
    </w:p>
    <w:p w:rsidR="004141D7" w:rsidRDefault="004141D7" w:rsidP="00C261C9">
      <w:r>
        <w:t>Lo spirito artistico, in un container, non galleggia, affoga.</w:t>
      </w:r>
    </w:p>
    <w:p w:rsidR="00E122C4" w:rsidRDefault="004C4A23" w:rsidP="00C261C9">
      <w:r>
        <w:t>Q</w:t>
      </w:r>
      <w:r w:rsidR="00F17E69">
        <w:t>uando sono solo, dimentico di cenare,  bevo  succ</w:t>
      </w:r>
      <w:r w:rsidR="00D12926">
        <w:t>hi</w:t>
      </w:r>
      <w:r w:rsidR="00F17E69">
        <w:t xml:space="preserve"> di frutta e </w:t>
      </w:r>
      <w:r w:rsidR="00D12926">
        <w:t>mangio merendine.</w:t>
      </w:r>
      <w:r w:rsidR="00DC4425">
        <w:t xml:space="preserve"> </w:t>
      </w:r>
      <w:r w:rsidR="00F17E69">
        <w:t xml:space="preserve"> </w:t>
      </w:r>
    </w:p>
    <w:p w:rsidR="00F17E69" w:rsidRDefault="00F17E69" w:rsidP="00C261C9">
      <w:r>
        <w:t xml:space="preserve">Fumo qualche </w:t>
      </w:r>
      <w:r w:rsidR="008D159A">
        <w:t>s</w:t>
      </w:r>
      <w:r>
        <w:t>igaretta</w:t>
      </w:r>
      <w:r w:rsidR="00F31E9D">
        <w:t>. S</w:t>
      </w:r>
      <w:r>
        <w:t xml:space="preserve">calzo, scrivo </w:t>
      </w:r>
      <w:r w:rsidR="000A0322">
        <w:t>nella stanza scura e morta</w:t>
      </w:r>
      <w:r w:rsidR="0000378B">
        <w:t>, pensieri</w:t>
      </w:r>
      <w:r w:rsidR="00A27572">
        <w:t xml:space="preserve">  </w:t>
      </w:r>
      <w:r w:rsidR="00772AED">
        <w:t>scuri e morti</w:t>
      </w:r>
      <w:r w:rsidR="000A0322">
        <w:t>.</w:t>
      </w:r>
    </w:p>
    <w:p w:rsidR="008A5092" w:rsidRDefault="00062F37" w:rsidP="00C261C9">
      <w:r>
        <w:t xml:space="preserve">Un martedì </w:t>
      </w:r>
      <w:r w:rsidR="008A5092">
        <w:t xml:space="preserve"> qualunque, </w:t>
      </w:r>
      <w:r>
        <w:t>Gilda</w:t>
      </w:r>
      <w:r w:rsidR="008A5092">
        <w:t xml:space="preserve">, </w:t>
      </w:r>
      <w:r>
        <w:t xml:space="preserve"> rossa  come una casa colonica, mi avvis</w:t>
      </w:r>
      <w:r w:rsidR="000A0322">
        <w:t>a</w:t>
      </w:r>
      <w:r>
        <w:t xml:space="preserve"> che nel pomeriggio sarebbe </w:t>
      </w:r>
    </w:p>
    <w:p w:rsidR="00062F37" w:rsidRDefault="00062F37" w:rsidP="00C261C9">
      <w:r>
        <w:t>arrivata l</w:t>
      </w:r>
      <w:r w:rsidR="00D00E0A">
        <w:t>a ‘Nana’ a</w:t>
      </w:r>
      <w:r>
        <w:t>mericana.</w:t>
      </w:r>
    </w:p>
    <w:p w:rsidR="00062F37" w:rsidRDefault="00062F37" w:rsidP="00C261C9">
      <w:r>
        <w:t xml:space="preserve">Brenda </w:t>
      </w:r>
      <w:proofErr w:type="spellStart"/>
      <w:r>
        <w:t>Hayes</w:t>
      </w:r>
      <w:proofErr w:type="spellEnd"/>
      <w:r>
        <w:t>, in</w:t>
      </w:r>
      <w:r w:rsidR="008A5092">
        <w:t xml:space="preserve">curante del </w:t>
      </w:r>
      <w:r w:rsidR="001804DC">
        <w:t xml:space="preserve">non finito </w:t>
      </w:r>
      <w:r w:rsidR="008A5092">
        <w:t>pericolo</w:t>
      </w:r>
      <w:r w:rsidR="00CD65D7">
        <w:t xml:space="preserve"> virale</w:t>
      </w:r>
      <w:r>
        <w:t>, mi abbracci</w:t>
      </w:r>
      <w:r w:rsidR="002C724A">
        <w:t>a</w:t>
      </w:r>
      <w:r w:rsidR="00381739">
        <w:t xml:space="preserve"> senza mascherina</w:t>
      </w:r>
      <w:r w:rsidR="002C724A">
        <w:t>.</w:t>
      </w:r>
    </w:p>
    <w:p w:rsidR="009570DA" w:rsidRDefault="00062F37" w:rsidP="00C261C9">
      <w:r>
        <w:t xml:space="preserve">- Complimenti  Dorando per la </w:t>
      </w:r>
      <w:r w:rsidR="009570DA">
        <w:t xml:space="preserve">tua </w:t>
      </w:r>
      <w:r w:rsidR="00DA0E45">
        <w:t>forma fisica</w:t>
      </w:r>
      <w:r w:rsidR="008E53D4">
        <w:t>,</w:t>
      </w:r>
      <w:r w:rsidR="009570DA">
        <w:t xml:space="preserve"> e per</w:t>
      </w:r>
      <w:r w:rsidR="008E53D4">
        <w:t xml:space="preserve"> </w:t>
      </w:r>
      <w:r w:rsidR="009570DA">
        <w:t xml:space="preserve">la </w:t>
      </w:r>
      <w:r>
        <w:t xml:space="preserve">bontà del tuo lavoro. - Sembra che tu non abbia </w:t>
      </w:r>
    </w:p>
    <w:p w:rsidR="00062F37" w:rsidRDefault="00062F37" w:rsidP="00C261C9">
      <w:r>
        <w:t xml:space="preserve">fatto altro nella </w:t>
      </w:r>
      <w:r w:rsidR="00B84FEF">
        <w:t>vita che</w:t>
      </w:r>
      <w:r w:rsidR="00171388">
        <w:t xml:space="preserve"> triplica</w:t>
      </w:r>
      <w:r w:rsidR="00B84FEF">
        <w:t>re</w:t>
      </w:r>
      <w:r w:rsidR="00171388">
        <w:t xml:space="preserve"> vendite</w:t>
      </w:r>
      <w:r w:rsidR="009570DA">
        <w:t>.</w:t>
      </w:r>
    </w:p>
    <w:p w:rsidR="00062F37" w:rsidRDefault="00FD41BD" w:rsidP="00C261C9">
      <w:r>
        <w:t>Molto d</w:t>
      </w:r>
      <w:r w:rsidR="00062F37">
        <w:t>iversa da come l’avevo immaginata,</w:t>
      </w:r>
      <w:r>
        <w:t xml:space="preserve"> e da come  l’avevano raccontata, mi chiede:</w:t>
      </w:r>
    </w:p>
    <w:p w:rsidR="00171388" w:rsidRDefault="00171388" w:rsidP="00C261C9">
      <w:r>
        <w:t xml:space="preserve">- Ti alleni ancora, vero? </w:t>
      </w:r>
      <w:r w:rsidR="0042347B">
        <w:t xml:space="preserve">- </w:t>
      </w:r>
      <w:r>
        <w:t xml:space="preserve">Voglio </w:t>
      </w:r>
      <w:r w:rsidR="00FD41BD">
        <w:t>diventare brava nella corsa come te,</w:t>
      </w:r>
      <w:r w:rsidR="00A576DD">
        <w:t xml:space="preserve"> ma </w:t>
      </w:r>
      <w:r w:rsidR="00FD41BD">
        <w:t>niente sfide.</w:t>
      </w:r>
      <w:r w:rsidR="00A576DD">
        <w:t xml:space="preserve"> </w:t>
      </w:r>
    </w:p>
    <w:p w:rsidR="00EC7D32" w:rsidRDefault="00171388" w:rsidP="00C261C9">
      <w:r>
        <w:t xml:space="preserve">- </w:t>
      </w:r>
      <w:r w:rsidR="00D14158">
        <w:t xml:space="preserve"> </w:t>
      </w:r>
      <w:r w:rsidR="00EC7D32">
        <w:t>Durante la pandemia la corsa è diventata</w:t>
      </w:r>
      <w:r w:rsidR="00D14158">
        <w:t xml:space="preserve"> il mestiere degli idioti, di chi non riesce a star fermo per </w:t>
      </w:r>
    </w:p>
    <w:p w:rsidR="00171388" w:rsidRDefault="00D14158" w:rsidP="00C261C9">
      <w:r>
        <w:t xml:space="preserve">problemi suoi, ma se vuoi </w:t>
      </w:r>
      <w:r w:rsidR="00171388">
        <w:t xml:space="preserve">ti mostrerò il </w:t>
      </w:r>
      <w:r>
        <w:t xml:space="preserve">mio </w:t>
      </w:r>
      <w:r w:rsidR="00064051">
        <w:t>training giornaliero.</w:t>
      </w:r>
    </w:p>
    <w:p w:rsidR="00171388" w:rsidRDefault="00171388" w:rsidP="00C261C9">
      <w:r>
        <w:t>- Solo quello?</w:t>
      </w:r>
    </w:p>
    <w:p w:rsidR="00EC7D32" w:rsidRDefault="007B3824" w:rsidP="00C261C9">
      <w:r>
        <w:t xml:space="preserve">- </w:t>
      </w:r>
      <w:r w:rsidR="00EC7D32">
        <w:t xml:space="preserve">Mi domando come fa una donna giovane come te a avere tutta la responsabilità del tuo lavoro, io </w:t>
      </w:r>
    </w:p>
    <w:p w:rsidR="00EC7D32" w:rsidRDefault="00DA75E5" w:rsidP="00C261C9">
      <w:r>
        <w:t>p</w:t>
      </w:r>
      <w:r w:rsidR="00EC7D32">
        <w:t>erderei  i sensi.</w:t>
      </w:r>
    </w:p>
    <w:p w:rsidR="00EC7D32" w:rsidRDefault="00EC7D32" w:rsidP="00C261C9">
      <w:r>
        <w:t>- Sono solo l’</w:t>
      </w:r>
      <w:r w:rsidR="007954B9">
        <w:t>a</w:t>
      </w:r>
      <w:r>
        <w:t xml:space="preserve">mministratrice </w:t>
      </w:r>
      <w:r w:rsidR="007954B9">
        <w:t>d</w:t>
      </w:r>
      <w:r>
        <w:t>elegata di Autogrill, nulla di divino.</w:t>
      </w:r>
    </w:p>
    <w:p w:rsidR="007B3824" w:rsidRDefault="00EC7D32" w:rsidP="00C261C9">
      <w:r>
        <w:t xml:space="preserve">- </w:t>
      </w:r>
      <w:r w:rsidR="00FB17B9">
        <w:t>A me</w:t>
      </w:r>
      <w:r w:rsidR="007B3824">
        <w:t xml:space="preserve"> piacerebbe portarti in un posto dove non si mangia e non si beve caffè</w:t>
      </w:r>
      <w:r>
        <w:t>.</w:t>
      </w:r>
    </w:p>
    <w:p w:rsidR="007B3824" w:rsidRDefault="007B3824" w:rsidP="00C261C9">
      <w:r>
        <w:t>- Nel tuo letto?</w:t>
      </w:r>
    </w:p>
    <w:p w:rsidR="00EC3E3E" w:rsidRDefault="00171388" w:rsidP="00C261C9">
      <w:r>
        <w:t>Resto senza parole e senza fiato per un minuto.</w:t>
      </w:r>
      <w:r w:rsidR="005E4232">
        <w:t xml:space="preserve"> Ovviamente non intendevo quello.</w:t>
      </w:r>
      <w:r w:rsidR="00EC3E3E">
        <w:t xml:space="preserve"> </w:t>
      </w:r>
    </w:p>
    <w:p w:rsidR="00171388" w:rsidRDefault="00171388" w:rsidP="00C261C9">
      <w:r>
        <w:t>Gilda, fuori della stanza, sta seduta con le gambe accavallate, per niente sofferente.</w:t>
      </w:r>
    </w:p>
    <w:p w:rsidR="00171388" w:rsidRDefault="00171388" w:rsidP="00C261C9">
      <w:r>
        <w:t>Uscendo</w:t>
      </w:r>
      <w:r w:rsidR="00E92272">
        <w:t xml:space="preserve">, </w:t>
      </w:r>
      <w:r>
        <w:t xml:space="preserve"> l</w:t>
      </w:r>
      <w:r w:rsidR="00E15BDD">
        <w:t>a</w:t>
      </w:r>
      <w:r w:rsidR="00C3155D">
        <w:t xml:space="preserve"> </w:t>
      </w:r>
      <w:r w:rsidR="00E15BDD">
        <w:t xml:space="preserve"> ‘Nana’</w:t>
      </w:r>
      <w:r>
        <w:t xml:space="preserve"> le urla uno scherzoso: ‘Se si fa crescere i baffoni è identico a suo nonno’.</w:t>
      </w:r>
    </w:p>
    <w:p w:rsidR="00E15A60" w:rsidRDefault="00C868A2" w:rsidP="00C261C9">
      <w:r>
        <w:t>Passano i mesi,</w:t>
      </w:r>
      <w:r w:rsidR="00EC3E3E">
        <w:t xml:space="preserve"> </w:t>
      </w:r>
      <w:r>
        <w:t xml:space="preserve"> Brenda</w:t>
      </w:r>
      <w:r w:rsidR="00EC3E3E">
        <w:t xml:space="preserve"> mi confessa</w:t>
      </w:r>
      <w:r>
        <w:t xml:space="preserve"> </w:t>
      </w:r>
      <w:r w:rsidR="00EC3E3E">
        <w:t xml:space="preserve">di non essersi mai sentita così giovane, sono un immaturo che </w:t>
      </w:r>
    </w:p>
    <w:p w:rsidR="00EA15E1" w:rsidRDefault="00EC3E3E" w:rsidP="00C261C9">
      <w:r>
        <w:t>allontana tutti i suoi pensieri tristi</w:t>
      </w:r>
      <w:r w:rsidR="003B48DE">
        <w:t xml:space="preserve">. </w:t>
      </w:r>
    </w:p>
    <w:p w:rsidR="00C868A2" w:rsidRDefault="003B48DE" w:rsidP="00C261C9">
      <w:r>
        <w:t>Però</w:t>
      </w:r>
      <w:r w:rsidR="00EC3E3E">
        <w:t xml:space="preserve"> </w:t>
      </w:r>
      <w:r w:rsidR="00C868A2">
        <w:t>comincia a punzecchiarmi con arrivi improvvisi</w:t>
      </w:r>
      <w:r w:rsidR="00EA15E1">
        <w:t>, e mi bacia davanti al personale</w:t>
      </w:r>
      <w:r w:rsidR="00C868A2">
        <w:t xml:space="preserve">. </w:t>
      </w:r>
    </w:p>
    <w:p w:rsidR="0042347B" w:rsidRDefault="0042347B" w:rsidP="00C261C9">
      <w:r>
        <w:t>L</w:t>
      </w:r>
      <w:r w:rsidR="00D428B9">
        <w:t>’uscita dall’Europa</w:t>
      </w:r>
      <w:r>
        <w:t xml:space="preserve"> affossa di nuovo l’economia </w:t>
      </w:r>
      <w:r w:rsidR="00D428B9">
        <w:t>nazionale e cominci</w:t>
      </w:r>
      <w:r w:rsidR="00AA3919">
        <w:t>amo a essere tutti preoccupati.</w:t>
      </w:r>
    </w:p>
    <w:p w:rsidR="0042347B" w:rsidRDefault="0042347B" w:rsidP="00ED014E">
      <w:r>
        <w:t xml:space="preserve">La gente riprende a non circolare, </w:t>
      </w:r>
      <w:r w:rsidR="005F07B0">
        <w:t>si dimentica di fare acquisti.</w:t>
      </w:r>
      <w:r>
        <w:t xml:space="preserve"> </w:t>
      </w:r>
      <w:r w:rsidR="00AA3919">
        <w:t xml:space="preserve">Fioccano </w:t>
      </w:r>
      <w:r w:rsidR="00BD7699">
        <w:t>i licenziamenti.</w:t>
      </w:r>
    </w:p>
    <w:p w:rsidR="00E4528B" w:rsidRDefault="00ED014E" w:rsidP="00ED014E">
      <w:r>
        <w:lastRenderedPageBreak/>
        <w:t xml:space="preserve">Mi </w:t>
      </w:r>
      <w:r w:rsidR="00A96C11">
        <w:t xml:space="preserve"> </w:t>
      </w:r>
      <w:r>
        <w:t xml:space="preserve">tengo lontano dalle riunioni sindacali. </w:t>
      </w:r>
      <w:r w:rsidR="00A45019">
        <w:t>Le</w:t>
      </w:r>
      <w:r>
        <w:t xml:space="preserve"> riunioni sono troppo brutali</w:t>
      </w:r>
      <w:r w:rsidR="00A45019">
        <w:t>,</w:t>
      </w:r>
      <w:r>
        <w:t xml:space="preserve"> non hanno nulla di </w:t>
      </w:r>
    </w:p>
    <w:p w:rsidR="00B86158" w:rsidRDefault="00ED014E" w:rsidP="00ED014E">
      <w:r>
        <w:t>ragionevole.  Risultato? Ne</w:t>
      </w:r>
      <w:r w:rsidR="00E4528B">
        <w:t xml:space="preserve"> e</w:t>
      </w:r>
      <w:r>
        <w:t>scono tutti più avviliti</w:t>
      </w:r>
      <w:r w:rsidR="00591F66">
        <w:t>.</w:t>
      </w:r>
    </w:p>
    <w:p w:rsidR="00E4528B" w:rsidRDefault="00175426" w:rsidP="00ED014E">
      <w:r>
        <w:t>L’</w:t>
      </w:r>
      <w:r w:rsidR="00C3155D">
        <w:t>A</w:t>
      </w:r>
      <w:r>
        <w:t>utogrill</w:t>
      </w:r>
      <w:r w:rsidR="00ED014E">
        <w:t xml:space="preserve"> sembra un castello sotto assedio. Nessuno entra e nessuno </w:t>
      </w:r>
      <w:r w:rsidR="00E4528B">
        <w:t>esce</w:t>
      </w:r>
      <w:r w:rsidR="000F14CA">
        <w:t xml:space="preserve"> sorridendo</w:t>
      </w:r>
      <w:r w:rsidR="00E4528B">
        <w:t>.</w:t>
      </w:r>
    </w:p>
    <w:p w:rsidR="00DE4A3F" w:rsidRDefault="00ED014E" w:rsidP="00ED014E">
      <w:r>
        <w:t xml:space="preserve"> Pass</w:t>
      </w:r>
      <w:r w:rsidR="00E4528B">
        <w:t>o</w:t>
      </w:r>
      <w:r>
        <w:t xml:space="preserve"> sempre più tempo nel mio monolocale</w:t>
      </w:r>
      <w:r w:rsidR="00DE4A3F">
        <w:t>,</w:t>
      </w:r>
      <w:r>
        <w:t xml:space="preserve"> non sopport</w:t>
      </w:r>
      <w:r w:rsidR="00E4528B">
        <w:t>o</w:t>
      </w:r>
      <w:r>
        <w:t xml:space="preserve"> gli sguardi dei ragazzi del bar</w:t>
      </w:r>
      <w:r w:rsidR="00DE4A3F">
        <w:t xml:space="preserve"> che mi vedono </w:t>
      </w:r>
    </w:p>
    <w:p w:rsidR="00E4528B" w:rsidRDefault="00DE4A3F" w:rsidP="00ED014E">
      <w:r>
        <w:t xml:space="preserve">come uno </w:t>
      </w:r>
      <w:r w:rsidR="007308E1">
        <w:t>che ha la fortuna di essere al sicuro per la simpatia, e non solo quella, dell’amministratrice.</w:t>
      </w:r>
    </w:p>
    <w:p w:rsidR="00E4528B" w:rsidRDefault="00ED014E" w:rsidP="00ED014E">
      <w:r>
        <w:t xml:space="preserve"> Dopo una nottata insonne</w:t>
      </w:r>
      <w:r w:rsidR="00E437CC">
        <w:t>,</w:t>
      </w:r>
      <w:r>
        <w:t xml:space="preserve"> durante la</w:t>
      </w:r>
      <w:r w:rsidR="00E4528B">
        <w:t xml:space="preserve"> </w:t>
      </w:r>
      <w:r>
        <w:t xml:space="preserve">quale </w:t>
      </w:r>
      <w:r w:rsidR="00016D35">
        <w:t>incendiano</w:t>
      </w:r>
      <w:r w:rsidR="00E4528B">
        <w:t xml:space="preserve"> buona parte dei pneumatici</w:t>
      </w:r>
      <w:r>
        <w:t xml:space="preserve"> del deposito</w:t>
      </w:r>
      <w:r w:rsidR="00016D35">
        <w:t>,</w:t>
      </w:r>
      <w:r>
        <w:t xml:space="preserve"> </w:t>
      </w:r>
    </w:p>
    <w:p w:rsidR="003750FE" w:rsidRDefault="00ED014E" w:rsidP="00ED014E">
      <w:r>
        <w:t>deci</w:t>
      </w:r>
      <w:r w:rsidR="00E4528B">
        <w:t>do</w:t>
      </w:r>
      <w:r>
        <w:t xml:space="preserve"> di dare le mie dimissioni</w:t>
      </w:r>
      <w:r w:rsidR="00E15A60">
        <w:t>.</w:t>
      </w:r>
      <w:r>
        <w:t xml:space="preserve"> Non </w:t>
      </w:r>
      <w:r w:rsidR="00765CC1">
        <w:t>sopporto</w:t>
      </w:r>
      <w:r>
        <w:t xml:space="preserve"> </w:t>
      </w:r>
      <w:r w:rsidR="003750FE">
        <w:t>apparire come lo sguattero della padrona.</w:t>
      </w:r>
    </w:p>
    <w:p w:rsidR="00ED014E" w:rsidRDefault="00E437CC" w:rsidP="00ED014E">
      <w:r>
        <w:t xml:space="preserve"> Non sopporto </w:t>
      </w:r>
      <w:r w:rsidR="003750FE">
        <w:t>gli sguardi diventati sgradevoli.</w:t>
      </w:r>
      <w:r w:rsidR="00E15A60">
        <w:t xml:space="preserve"> Preferisco licenziarmi.</w:t>
      </w:r>
    </w:p>
    <w:p w:rsidR="00207789" w:rsidRDefault="000A2A3F" w:rsidP="00ED014E">
      <w:r>
        <w:t>A</w:t>
      </w:r>
      <w:r w:rsidR="005F2D88">
        <w:t>p</w:t>
      </w:r>
      <w:r w:rsidR="00207789">
        <w:t>profitto del buonumore di Gilda per dir</w:t>
      </w:r>
      <w:r w:rsidR="00C8275E">
        <w:t>glielo.</w:t>
      </w:r>
    </w:p>
    <w:p w:rsidR="00D91ED8" w:rsidRDefault="00D91ED8" w:rsidP="00C261C9">
      <w:r>
        <w:t>Alla notizia</w:t>
      </w:r>
      <w:r w:rsidR="00415C09">
        <w:t>,</w:t>
      </w:r>
      <w:r>
        <w:t xml:space="preserve"> la </w:t>
      </w:r>
      <w:r w:rsidR="00C8275E">
        <w:t xml:space="preserve">sua </w:t>
      </w:r>
      <w:r>
        <w:t>faccia</w:t>
      </w:r>
      <w:r w:rsidR="00415C09">
        <w:t>,</w:t>
      </w:r>
      <w:r>
        <w:t xml:space="preserve"> diventa triste e impenetrabile</w:t>
      </w:r>
      <w:r w:rsidR="00EA70E6">
        <w:t>.</w:t>
      </w:r>
    </w:p>
    <w:p w:rsidR="00795A16" w:rsidRDefault="00795A16" w:rsidP="00C261C9">
      <w:r>
        <w:t xml:space="preserve">Capisco istantaneamente che per lei </w:t>
      </w:r>
      <w:r w:rsidR="007E1EC9">
        <w:t xml:space="preserve"> la mia relazione con Brenda,  è</w:t>
      </w:r>
      <w:r>
        <w:t xml:space="preserve"> stat</w:t>
      </w:r>
      <w:r w:rsidR="007E1EC9">
        <w:t>a</w:t>
      </w:r>
      <w:r>
        <w:t xml:space="preserve">  un supplizio</w:t>
      </w:r>
      <w:r w:rsidR="006E647E">
        <w:t>.</w:t>
      </w:r>
    </w:p>
    <w:p w:rsidR="00DB567D" w:rsidRDefault="00DB567D" w:rsidP="00C261C9">
      <w:r>
        <w:t>Giusto, ora, il suo disprezzo per me.</w:t>
      </w:r>
    </w:p>
    <w:p w:rsidR="00795A16" w:rsidRDefault="00ED014E" w:rsidP="00C261C9">
      <w:r>
        <w:t>Mi alzo alle prime luci del</w:t>
      </w:r>
      <w:r w:rsidR="00DA3EF1">
        <w:t xml:space="preserve"> giorno, attraverso il verde delicato de</w:t>
      </w:r>
      <w:r w:rsidR="00795A16">
        <w:t>l</w:t>
      </w:r>
      <w:r w:rsidR="00DA3EF1">
        <w:t xml:space="preserve"> giardin</w:t>
      </w:r>
      <w:r w:rsidR="00795A16">
        <w:t>o.</w:t>
      </w:r>
    </w:p>
    <w:p w:rsidR="00ED014E" w:rsidRDefault="008F7836" w:rsidP="00C261C9">
      <w:r>
        <w:t>Senza esitare</w:t>
      </w:r>
      <w:r w:rsidR="00DA3EF1">
        <w:t xml:space="preserve"> metto in moto la </w:t>
      </w:r>
      <w:r w:rsidR="00795A16">
        <w:t>V</w:t>
      </w:r>
      <w:r w:rsidR="00DA3EF1">
        <w:t>espa</w:t>
      </w:r>
      <w:r w:rsidR="00E4528B">
        <w:t>,</w:t>
      </w:r>
      <w:r w:rsidR="00DA3EF1">
        <w:t xml:space="preserve"> e mi allontano.</w:t>
      </w:r>
    </w:p>
    <w:p w:rsidR="000A2A3F" w:rsidRDefault="000A2A3F" w:rsidP="00C261C9">
      <w:r>
        <w:t>C‘è stato un combattimento che non mi aspettavo, sono distrutto.</w:t>
      </w:r>
    </w:p>
    <w:p w:rsidR="000A2A3F" w:rsidRDefault="000A2A3F" w:rsidP="00C261C9">
      <w:r>
        <w:t xml:space="preserve">Sono tanti anni che mi conosco, </w:t>
      </w:r>
      <w:proofErr w:type="spellStart"/>
      <w:r>
        <w:t>sopravviverò</w:t>
      </w:r>
      <w:proofErr w:type="spellEnd"/>
      <w:r>
        <w:t xml:space="preserve">. Che vita </w:t>
      </w:r>
      <w:r w:rsidR="00B32E7D">
        <w:t>era? G</w:t>
      </w:r>
      <w:r>
        <w:t>iorno e notte sopra un’autostrada.</w:t>
      </w:r>
    </w:p>
    <w:p w:rsidR="000A2A3F" w:rsidRDefault="000A2A3F" w:rsidP="00C261C9">
      <w:r>
        <w:t>Sono preoccupato, riuscirò a trovare un nuovo lavoro? Sono fuggito come un ladro.</w:t>
      </w:r>
    </w:p>
    <w:p w:rsidR="0068116D" w:rsidRDefault="006116F1" w:rsidP="00C261C9">
      <w:r>
        <w:t xml:space="preserve">Riconosco l’auto che quasi mi tampona, è la vecchia </w:t>
      </w:r>
      <w:proofErr w:type="spellStart"/>
      <w:r w:rsidR="00A65044">
        <w:t>W</w:t>
      </w:r>
      <w:r>
        <w:t>olksvagen</w:t>
      </w:r>
      <w:proofErr w:type="spellEnd"/>
      <w:r>
        <w:t xml:space="preserve"> di Gilda.</w:t>
      </w:r>
    </w:p>
    <w:p w:rsidR="006116F1" w:rsidRDefault="00F3746E" w:rsidP="00C261C9">
      <w:r>
        <w:t xml:space="preserve"> Mi fa segno di fermarmi nella prima piazzola. Ha il solito tailleur, e il trucco spalmato sul volto.</w:t>
      </w:r>
    </w:p>
    <w:p w:rsidR="00F3746E" w:rsidRDefault="00F3746E" w:rsidP="00C261C9">
      <w:r>
        <w:t>-</w:t>
      </w:r>
      <w:r w:rsidR="00FC410F">
        <w:t xml:space="preserve"> </w:t>
      </w:r>
      <w:r>
        <w:t>Sono stata nella tua camera, - hai lasciato tutto lì, - ma sei scemo?</w:t>
      </w:r>
    </w:p>
    <w:p w:rsidR="00F3746E" w:rsidRDefault="00F3746E" w:rsidP="00C261C9">
      <w:r>
        <w:t>-</w:t>
      </w:r>
      <w:r w:rsidR="00FC410F">
        <w:t xml:space="preserve"> </w:t>
      </w:r>
      <w:r>
        <w:t>Mi sono sentito disprezzato.</w:t>
      </w:r>
    </w:p>
    <w:p w:rsidR="00F3746E" w:rsidRDefault="00F3746E" w:rsidP="00C261C9">
      <w:r>
        <w:t>- Disprezzato da chi? Quelle quattro teste di cavolo? Quelli ce l’hanno con me , tu che c’entri?</w:t>
      </w:r>
    </w:p>
    <w:p w:rsidR="00F3746E" w:rsidRDefault="00F3746E" w:rsidP="00C261C9">
      <w:r>
        <w:t>Non ha rabbia, la rabbia sta solo sul mio versante, il suo è dolore puro.</w:t>
      </w:r>
    </w:p>
    <w:p w:rsidR="00B30BB0" w:rsidRDefault="00B30BB0" w:rsidP="00C261C9">
      <w:r>
        <w:t>Gilda è proprio una bella persona, e lo scopro solo adesso.</w:t>
      </w:r>
    </w:p>
    <w:p w:rsidR="00B30BB0" w:rsidRDefault="00B30BB0" w:rsidP="00C261C9">
      <w:r>
        <w:t>-</w:t>
      </w:r>
      <w:r w:rsidR="00735D45">
        <w:t xml:space="preserve"> </w:t>
      </w:r>
      <w:r>
        <w:t>Dai torna indietro, strapperò le tue dimissioni, sistemeremo tutto.</w:t>
      </w:r>
    </w:p>
    <w:p w:rsidR="003E7D16" w:rsidRDefault="00B30BB0" w:rsidP="00C261C9">
      <w:r>
        <w:t xml:space="preserve">- No Gilda, non torno indietro. Gli abiti verrò a prenderli tra qualche giorno, i miei dipinti puoi tenerli tu, </w:t>
      </w:r>
    </w:p>
    <w:p w:rsidR="00B30BB0" w:rsidRDefault="00B30BB0" w:rsidP="00C261C9">
      <w:r>
        <w:t xml:space="preserve">sei </w:t>
      </w:r>
      <w:r w:rsidR="003E7D16">
        <w:t xml:space="preserve"> </w:t>
      </w:r>
      <w:r>
        <w:t>la donna migliore di quel posto.</w:t>
      </w:r>
    </w:p>
    <w:p w:rsidR="00B30BB0" w:rsidRDefault="00B30BB0" w:rsidP="00C261C9">
      <w:r>
        <w:t xml:space="preserve">- Che me ne faccio di essere la migliore? </w:t>
      </w:r>
      <w:r w:rsidR="003E7D16">
        <w:t xml:space="preserve">- </w:t>
      </w:r>
      <w:r>
        <w:t>Che me ne faccio?</w:t>
      </w:r>
    </w:p>
    <w:p w:rsidR="00B30BB0" w:rsidRDefault="00B30BB0" w:rsidP="00C261C9">
      <w:r>
        <w:t>L a stringo a me, la sindone del</w:t>
      </w:r>
      <w:r w:rsidR="003E7D16">
        <w:t xml:space="preserve"> </w:t>
      </w:r>
      <w:r>
        <w:t>suo volto resta appiccicat</w:t>
      </w:r>
      <w:r w:rsidR="003E7D16">
        <w:t>a</w:t>
      </w:r>
      <w:r>
        <w:t xml:space="preserve"> sul mio</w:t>
      </w:r>
      <w:r w:rsidR="003E7D16">
        <w:t>.</w:t>
      </w:r>
      <w:r>
        <w:t xml:space="preserve"> </w:t>
      </w:r>
    </w:p>
    <w:p w:rsidR="003E7D16" w:rsidRDefault="003E7D16" w:rsidP="00C261C9">
      <w:r>
        <w:t>- Chiamami, devi avere la liquidazione, e tutto il resto.</w:t>
      </w:r>
    </w:p>
    <w:p w:rsidR="003E7D16" w:rsidRDefault="003E7D16" w:rsidP="00C261C9">
      <w:r>
        <w:t>Il pianto ha riempito i solchi profondi del suo viso, non so come, ma cercherò di ricompensare</w:t>
      </w:r>
    </w:p>
    <w:p w:rsidR="004A43A3" w:rsidRDefault="003E7D16" w:rsidP="00C261C9">
      <w:r>
        <w:t xml:space="preserve">questo affetto </w:t>
      </w:r>
      <w:r w:rsidR="000B6DB8">
        <w:t>che non mi aspettavo così forte</w:t>
      </w:r>
      <w:r w:rsidR="004A43A3">
        <w:t xml:space="preserve">, </w:t>
      </w:r>
      <w:r w:rsidR="00D20F6D">
        <w:t xml:space="preserve">che somiglia più a quello di una </w:t>
      </w:r>
      <w:r w:rsidR="004A43A3">
        <w:t xml:space="preserve">parente stretta, </w:t>
      </w:r>
    </w:p>
    <w:p w:rsidR="003E7D16" w:rsidRDefault="004A43A3" w:rsidP="00C261C9">
      <w:r>
        <w:lastRenderedPageBreak/>
        <w:t xml:space="preserve">a quello di una </w:t>
      </w:r>
      <w:r w:rsidR="00D20F6D">
        <w:t>madre.</w:t>
      </w:r>
    </w:p>
    <w:p w:rsidR="000A2A3F" w:rsidRDefault="007F6D67" w:rsidP="00C261C9">
      <w:r>
        <w:t xml:space="preserve">Mentre un volo di cornacchie sega l’orizzonte, </w:t>
      </w:r>
      <w:r w:rsidR="004A43A3">
        <w:t>e il risucchio di un</w:t>
      </w:r>
      <w:r w:rsidR="00BC6018">
        <w:t xml:space="preserve"> T</w:t>
      </w:r>
      <w:r w:rsidR="004A43A3">
        <w:t xml:space="preserve">ir quasi mi sdraia, </w:t>
      </w:r>
      <w:r>
        <w:t>la mia Vespa riparte.</w:t>
      </w:r>
    </w:p>
    <w:p w:rsidR="00FC3009" w:rsidRDefault="00D91ED8" w:rsidP="00C261C9">
      <w:r>
        <w:t xml:space="preserve">Torno nella mia città, </w:t>
      </w:r>
      <w:r w:rsidR="006F4935">
        <w:t xml:space="preserve">dove </w:t>
      </w:r>
      <w:r w:rsidR="00FC3009">
        <w:t>dovrebbe stare</w:t>
      </w:r>
      <w:r>
        <w:t xml:space="preserve"> Teresa</w:t>
      </w:r>
      <w:r w:rsidR="00B935A5">
        <w:t>, o</w:t>
      </w:r>
      <w:r>
        <w:t>ra dobbiamo vedercela tra di noi</w:t>
      </w:r>
      <w:r w:rsidR="007F6D67">
        <w:t>, s</w:t>
      </w:r>
      <w:r>
        <w:t xml:space="preserve">ono passati </w:t>
      </w:r>
      <w:r w:rsidR="00FC3009">
        <w:t xml:space="preserve">almeno </w:t>
      </w:r>
    </w:p>
    <w:p w:rsidR="00B935A5" w:rsidRDefault="00FC3009" w:rsidP="00C261C9">
      <w:r>
        <w:t xml:space="preserve">tre anni </w:t>
      </w:r>
      <w:r w:rsidR="00D91ED8">
        <w:t xml:space="preserve"> senza alcun tipo di comunicazione. </w:t>
      </w:r>
      <w:r w:rsidR="007F6D67">
        <w:t>Finita una sofferenza ne trovo subito un</w:t>
      </w:r>
      <w:r w:rsidR="0016310F">
        <w:t>’ altra.</w:t>
      </w:r>
    </w:p>
    <w:p w:rsidR="00B935A5" w:rsidRDefault="00D91ED8" w:rsidP="00C261C9">
      <w:r>
        <w:t xml:space="preserve">La chiamo al telefono, le accenno parte della mia storia recente. </w:t>
      </w:r>
      <w:r w:rsidR="00D53D31">
        <w:t>Voglio</w:t>
      </w:r>
      <w:r>
        <w:t xml:space="preserve"> il suo punto di vista</w:t>
      </w:r>
      <w:r w:rsidR="00411D3E">
        <w:t>,</w:t>
      </w:r>
    </w:p>
    <w:p w:rsidR="00D91ED8" w:rsidRDefault="008E3F75" w:rsidP="00C261C9">
      <w:r>
        <w:t xml:space="preserve"> </w:t>
      </w:r>
      <w:r w:rsidR="00F923FC">
        <w:t xml:space="preserve">soprattutto </w:t>
      </w:r>
      <w:r>
        <w:t xml:space="preserve">per capire se sono </w:t>
      </w:r>
      <w:r w:rsidR="00784773">
        <w:t>stato uno stupido.</w:t>
      </w:r>
      <w:r w:rsidR="00043B06">
        <w:t xml:space="preserve"> Non ho detto proprio così.</w:t>
      </w:r>
    </w:p>
    <w:p w:rsidR="00411D3E" w:rsidRDefault="008E3F75" w:rsidP="00C261C9">
      <w:r>
        <w:t xml:space="preserve">Dimentico di chiederle se sta bene. Mi racconta che anche il suo lavoro è in bilico, il momento è grave per </w:t>
      </w:r>
    </w:p>
    <w:p w:rsidR="00957543" w:rsidRDefault="008E3F75" w:rsidP="00C261C9">
      <w:r>
        <w:t>tutti. Se sono d’accordo vorrebbe vendere il nostro appartamento e tornare a vivere con la madre</w:t>
      </w:r>
      <w:r w:rsidR="00957543">
        <w:t xml:space="preserve"> che ha </w:t>
      </w:r>
    </w:p>
    <w:p w:rsidR="00411D3E" w:rsidRDefault="00957543" w:rsidP="00C261C9">
      <w:r>
        <w:t>problemi di salute</w:t>
      </w:r>
      <w:r w:rsidR="003C1B8B">
        <w:t>.</w:t>
      </w:r>
      <w:r w:rsidR="00501BFB">
        <w:t xml:space="preserve"> </w:t>
      </w:r>
      <w:r w:rsidR="008E3F75">
        <w:t xml:space="preserve"> Ho la sensazione di scivolare su di un piano inclinato, sempre più in basso. </w:t>
      </w:r>
    </w:p>
    <w:p w:rsidR="00411D3E" w:rsidRDefault="008E3F75" w:rsidP="00C261C9">
      <w:r>
        <w:t xml:space="preserve">Decidiamo di incontrarci per mettere a punto la vendita. Scuoto la testa con una insoddisfazione che mi fa </w:t>
      </w:r>
    </w:p>
    <w:p w:rsidR="008E3F75" w:rsidRDefault="008E3F75" w:rsidP="00C261C9">
      <w:r>
        <w:t>male, ho capito che da me non si aspetta altro, oltre la spartizione dell’appartamento.</w:t>
      </w:r>
    </w:p>
    <w:p w:rsidR="00501BFB" w:rsidRDefault="008E3F75" w:rsidP="00C261C9">
      <w:r>
        <w:t xml:space="preserve">Devo </w:t>
      </w:r>
      <w:r w:rsidR="00501BFB">
        <w:t>mettere da parte i sentimenti, h</w:t>
      </w:r>
      <w:r>
        <w:t xml:space="preserve">o ancora una piccolissima speranza di poter ricominciare da capo la </w:t>
      </w:r>
    </w:p>
    <w:p w:rsidR="008E3F75" w:rsidRDefault="008E3F75" w:rsidP="00C261C9">
      <w:r>
        <w:t>mia vita, se mi sbrigo.</w:t>
      </w:r>
    </w:p>
    <w:p w:rsidR="00E70A48" w:rsidRDefault="008E3F75" w:rsidP="00C261C9">
      <w:r>
        <w:t xml:space="preserve">Il </w:t>
      </w:r>
      <w:r w:rsidR="00E70A48">
        <w:t xml:space="preserve"> p</w:t>
      </w:r>
      <w:r>
        <w:t xml:space="preserve">alazzo in cortina lo riconosco da lontano, anche se ora è più vecchio e più verde. </w:t>
      </w:r>
    </w:p>
    <w:p w:rsidR="00702F0D" w:rsidRDefault="00711DA9" w:rsidP="00C261C9">
      <w:r>
        <w:t xml:space="preserve"> Le costruzioni vicine</w:t>
      </w:r>
      <w:r w:rsidR="009E060C">
        <w:t>,</w:t>
      </w:r>
      <w:r w:rsidR="00E70A48">
        <w:t xml:space="preserve"> per un’illusione ottica,</w:t>
      </w:r>
      <w:r w:rsidR="00702F0D">
        <w:t xml:space="preserve"> </w:t>
      </w:r>
      <w:r>
        <w:t>hanno cominciato a somigliargli</w:t>
      </w:r>
      <w:r w:rsidR="00702F0D">
        <w:t>.</w:t>
      </w:r>
    </w:p>
    <w:p w:rsidR="00411D3E" w:rsidRDefault="009D4C53" w:rsidP="00C261C9">
      <w:r>
        <w:t>Mi tranquillizzo</w:t>
      </w:r>
      <w:r w:rsidR="008E3F75">
        <w:t>, non può succedere nulla di più drammatico di quello che è già successo.</w:t>
      </w:r>
      <w:r w:rsidR="00B56676">
        <w:t xml:space="preserve"> </w:t>
      </w:r>
    </w:p>
    <w:p w:rsidR="00B56676" w:rsidRDefault="00B56676" w:rsidP="00C261C9">
      <w:r>
        <w:t>Suono al citofono.</w:t>
      </w:r>
      <w:r w:rsidR="00A76130">
        <w:t xml:space="preserve"> </w:t>
      </w:r>
      <w:r>
        <w:t>Aspetto.</w:t>
      </w:r>
    </w:p>
    <w:p w:rsidR="00B56676" w:rsidRDefault="00B56676" w:rsidP="00C261C9">
      <w:r>
        <w:t xml:space="preserve">- </w:t>
      </w:r>
      <w:r w:rsidR="00DD4F31">
        <w:t xml:space="preserve"> </w:t>
      </w:r>
      <w:r>
        <w:t xml:space="preserve">Ah, sei tu? </w:t>
      </w:r>
      <w:r w:rsidR="00DD4F31">
        <w:t xml:space="preserve">- </w:t>
      </w:r>
      <w:r>
        <w:t>Sali, ma l’ascensore è rotto.</w:t>
      </w:r>
    </w:p>
    <w:p w:rsidR="00B56676" w:rsidRDefault="00B56676" w:rsidP="00C261C9">
      <w:r>
        <w:t xml:space="preserve">- </w:t>
      </w:r>
      <w:r w:rsidR="00DD4F31">
        <w:t xml:space="preserve"> </w:t>
      </w:r>
      <w:r>
        <w:t>Ancora ce la faccio a fare due piani a piedi.</w:t>
      </w:r>
    </w:p>
    <w:p w:rsidR="00B56676" w:rsidRDefault="00B56676" w:rsidP="00C261C9">
      <w:r>
        <w:t>La sento ridere, la sua voce è rimasta melodiosa e infantile.</w:t>
      </w:r>
    </w:p>
    <w:p w:rsidR="00B56676" w:rsidRDefault="00BD5904" w:rsidP="00C261C9">
      <w:r>
        <w:t xml:space="preserve">Quello che </w:t>
      </w:r>
      <w:r w:rsidR="00B41C38">
        <w:t>c’</w:t>
      </w:r>
      <w:r>
        <w:t xml:space="preserve">è </w:t>
      </w:r>
      <w:r w:rsidR="00B41C38">
        <w:t xml:space="preserve">ancora del </w:t>
      </w:r>
      <w:r>
        <w:t>mio cuore, esplode</w:t>
      </w:r>
      <w:r w:rsidR="00B56676">
        <w:t>.</w:t>
      </w:r>
    </w:p>
    <w:p w:rsidR="00B56676" w:rsidRDefault="00B56676" w:rsidP="00C261C9">
      <w:r>
        <w:t>Faccio schifo, ma le voglio bene, molto bene.</w:t>
      </w:r>
    </w:p>
    <w:p w:rsidR="00B56676" w:rsidRDefault="00B56676" w:rsidP="00C261C9">
      <w:r>
        <w:t>Sta sulla porta.</w:t>
      </w:r>
    </w:p>
    <w:p w:rsidR="006B42E8" w:rsidRDefault="006B42E8" w:rsidP="00C261C9">
      <w:r>
        <w:t xml:space="preserve">Dal cortile arriva </w:t>
      </w:r>
      <w:r w:rsidR="002506E1">
        <w:t>il</w:t>
      </w:r>
      <w:r>
        <w:t xml:space="preserve"> profumo d</w:t>
      </w:r>
      <w:r w:rsidR="002506E1">
        <w:t>ella</w:t>
      </w:r>
      <w:r>
        <w:t xml:space="preserve"> corteccia </w:t>
      </w:r>
      <w:r w:rsidR="002506E1">
        <w:t>dei pini.</w:t>
      </w:r>
    </w:p>
    <w:p w:rsidR="00B56676" w:rsidRDefault="00B56676" w:rsidP="00C261C9">
      <w:r>
        <w:t>Affonda il suo sguardo nel mio.</w:t>
      </w:r>
    </w:p>
    <w:p w:rsidR="00B56676" w:rsidRDefault="00B56676" w:rsidP="00C261C9">
      <w:r>
        <w:t xml:space="preserve">Ha </w:t>
      </w:r>
      <w:r w:rsidR="00725B43">
        <w:t>ancora un volto</w:t>
      </w:r>
      <w:r>
        <w:t xml:space="preserve"> luminos</w:t>
      </w:r>
      <w:r w:rsidR="00725B43">
        <w:t>o</w:t>
      </w:r>
      <w:r>
        <w:t xml:space="preserve"> e onest</w:t>
      </w:r>
      <w:r w:rsidR="00725B43">
        <w:t>o</w:t>
      </w:r>
      <w:r>
        <w:t>.</w:t>
      </w:r>
    </w:p>
    <w:p w:rsidR="00B56676" w:rsidRDefault="00B56676" w:rsidP="00C261C9">
      <w:r>
        <w:t>- Entra</w:t>
      </w:r>
      <w:r w:rsidR="00676A21">
        <w:t>,</w:t>
      </w:r>
      <w:r>
        <w:t xml:space="preserve"> - dice.</w:t>
      </w:r>
    </w:p>
    <w:p w:rsidR="00D91ED8" w:rsidRDefault="00D91ED8" w:rsidP="00C261C9"/>
    <w:p w:rsidR="00764368" w:rsidRDefault="00764368" w:rsidP="00C261C9"/>
    <w:p w:rsidR="00A04395" w:rsidRPr="006758C2" w:rsidRDefault="00A04395" w:rsidP="00A04395"/>
    <w:p w:rsidR="00B15104" w:rsidRDefault="00B15104" w:rsidP="00847108"/>
    <w:p w:rsidR="00B32140" w:rsidRDefault="00444C1E" w:rsidP="007752C4">
      <w:r>
        <w:t xml:space="preserve"> </w:t>
      </w:r>
    </w:p>
    <w:p w:rsidR="00083B4D" w:rsidRDefault="00083B4D" w:rsidP="00F85AAD"/>
    <w:sectPr w:rsidR="00083B4D" w:rsidSect="00676B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74E"/>
    <w:multiLevelType w:val="hybridMultilevel"/>
    <w:tmpl w:val="E90AEA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6EB9"/>
    <w:multiLevelType w:val="hybridMultilevel"/>
    <w:tmpl w:val="97C036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A0CB8"/>
    <w:multiLevelType w:val="hybridMultilevel"/>
    <w:tmpl w:val="D3805E30"/>
    <w:lvl w:ilvl="0" w:tplc="6164BDC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5AAD"/>
    <w:rsid w:val="0000378B"/>
    <w:rsid w:val="000049E7"/>
    <w:rsid w:val="00013F5B"/>
    <w:rsid w:val="00016D35"/>
    <w:rsid w:val="0002311D"/>
    <w:rsid w:val="00023503"/>
    <w:rsid w:val="000329EC"/>
    <w:rsid w:val="00042F1E"/>
    <w:rsid w:val="00043B06"/>
    <w:rsid w:val="000456CD"/>
    <w:rsid w:val="00062F37"/>
    <w:rsid w:val="00062F6D"/>
    <w:rsid w:val="00064051"/>
    <w:rsid w:val="00067602"/>
    <w:rsid w:val="00067F46"/>
    <w:rsid w:val="000736C8"/>
    <w:rsid w:val="00083B4D"/>
    <w:rsid w:val="00092E3F"/>
    <w:rsid w:val="000A0322"/>
    <w:rsid w:val="000A2A3F"/>
    <w:rsid w:val="000A4341"/>
    <w:rsid w:val="000A55F7"/>
    <w:rsid w:val="000A5C6A"/>
    <w:rsid w:val="000B6DB8"/>
    <w:rsid w:val="000C6E52"/>
    <w:rsid w:val="000D0350"/>
    <w:rsid w:val="000D3A93"/>
    <w:rsid w:val="000D4619"/>
    <w:rsid w:val="000E281D"/>
    <w:rsid w:val="000F14CA"/>
    <w:rsid w:val="001110B9"/>
    <w:rsid w:val="00127C9A"/>
    <w:rsid w:val="00127E4B"/>
    <w:rsid w:val="00127FC5"/>
    <w:rsid w:val="00151DE4"/>
    <w:rsid w:val="0016310F"/>
    <w:rsid w:val="00171388"/>
    <w:rsid w:val="00175426"/>
    <w:rsid w:val="001804DC"/>
    <w:rsid w:val="00180785"/>
    <w:rsid w:val="00182554"/>
    <w:rsid w:val="00186F6C"/>
    <w:rsid w:val="001A0B79"/>
    <w:rsid w:val="001A1FE1"/>
    <w:rsid w:val="001A4131"/>
    <w:rsid w:val="001A7A67"/>
    <w:rsid w:val="001B0F64"/>
    <w:rsid w:val="001B1727"/>
    <w:rsid w:val="001B6AD6"/>
    <w:rsid w:val="001C072C"/>
    <w:rsid w:val="001D1433"/>
    <w:rsid w:val="001D1545"/>
    <w:rsid w:val="001D5EA3"/>
    <w:rsid w:val="001E6E4C"/>
    <w:rsid w:val="001E78BB"/>
    <w:rsid w:val="001F382C"/>
    <w:rsid w:val="00207789"/>
    <w:rsid w:val="002151F0"/>
    <w:rsid w:val="002172A7"/>
    <w:rsid w:val="00220447"/>
    <w:rsid w:val="00221BAF"/>
    <w:rsid w:val="00224BB3"/>
    <w:rsid w:val="002254C7"/>
    <w:rsid w:val="00233BFF"/>
    <w:rsid w:val="00233E98"/>
    <w:rsid w:val="0023478D"/>
    <w:rsid w:val="00237B94"/>
    <w:rsid w:val="002506E1"/>
    <w:rsid w:val="002508F2"/>
    <w:rsid w:val="00254090"/>
    <w:rsid w:val="002577D6"/>
    <w:rsid w:val="00260F89"/>
    <w:rsid w:val="00262B1A"/>
    <w:rsid w:val="00266691"/>
    <w:rsid w:val="002725C9"/>
    <w:rsid w:val="0027711C"/>
    <w:rsid w:val="002831BF"/>
    <w:rsid w:val="00287CB4"/>
    <w:rsid w:val="002A0E6E"/>
    <w:rsid w:val="002A73F1"/>
    <w:rsid w:val="002B34BF"/>
    <w:rsid w:val="002B7BB9"/>
    <w:rsid w:val="002C724A"/>
    <w:rsid w:val="002D06AA"/>
    <w:rsid w:val="002D2AD7"/>
    <w:rsid w:val="002D6B20"/>
    <w:rsid w:val="002D6D4A"/>
    <w:rsid w:val="002D7C38"/>
    <w:rsid w:val="002E2FF7"/>
    <w:rsid w:val="002E6B2E"/>
    <w:rsid w:val="002F06C1"/>
    <w:rsid w:val="002F3F95"/>
    <w:rsid w:val="00304B4F"/>
    <w:rsid w:val="00307151"/>
    <w:rsid w:val="00307546"/>
    <w:rsid w:val="00315998"/>
    <w:rsid w:val="00315ED4"/>
    <w:rsid w:val="0031707E"/>
    <w:rsid w:val="00322673"/>
    <w:rsid w:val="003265BF"/>
    <w:rsid w:val="003338EE"/>
    <w:rsid w:val="003458F1"/>
    <w:rsid w:val="00350034"/>
    <w:rsid w:val="00353399"/>
    <w:rsid w:val="0035444D"/>
    <w:rsid w:val="00356BBA"/>
    <w:rsid w:val="00364E89"/>
    <w:rsid w:val="0037394E"/>
    <w:rsid w:val="003750FE"/>
    <w:rsid w:val="003806FB"/>
    <w:rsid w:val="00381739"/>
    <w:rsid w:val="00394682"/>
    <w:rsid w:val="003A1CFE"/>
    <w:rsid w:val="003A2304"/>
    <w:rsid w:val="003B18C6"/>
    <w:rsid w:val="003B1ABA"/>
    <w:rsid w:val="003B48DE"/>
    <w:rsid w:val="003B6617"/>
    <w:rsid w:val="003B7F6A"/>
    <w:rsid w:val="003C1B8B"/>
    <w:rsid w:val="003C386E"/>
    <w:rsid w:val="003C6578"/>
    <w:rsid w:val="003D2302"/>
    <w:rsid w:val="003D381A"/>
    <w:rsid w:val="003E096A"/>
    <w:rsid w:val="003E31B1"/>
    <w:rsid w:val="003E34D6"/>
    <w:rsid w:val="003E3E50"/>
    <w:rsid w:val="003E7D16"/>
    <w:rsid w:val="003F5ED0"/>
    <w:rsid w:val="003F798C"/>
    <w:rsid w:val="004061D5"/>
    <w:rsid w:val="00411D3E"/>
    <w:rsid w:val="004141D7"/>
    <w:rsid w:val="00415C09"/>
    <w:rsid w:val="004216F3"/>
    <w:rsid w:val="00422A8D"/>
    <w:rsid w:val="0042347B"/>
    <w:rsid w:val="004301EF"/>
    <w:rsid w:val="00432271"/>
    <w:rsid w:val="004345D6"/>
    <w:rsid w:val="00434C67"/>
    <w:rsid w:val="00441A21"/>
    <w:rsid w:val="00444C1E"/>
    <w:rsid w:val="00445C50"/>
    <w:rsid w:val="0044692E"/>
    <w:rsid w:val="00447D85"/>
    <w:rsid w:val="00454261"/>
    <w:rsid w:val="00473E7E"/>
    <w:rsid w:val="004776B2"/>
    <w:rsid w:val="00481353"/>
    <w:rsid w:val="00482B22"/>
    <w:rsid w:val="00483120"/>
    <w:rsid w:val="00492889"/>
    <w:rsid w:val="00493554"/>
    <w:rsid w:val="004947CD"/>
    <w:rsid w:val="0049592F"/>
    <w:rsid w:val="00497C4B"/>
    <w:rsid w:val="004A43A3"/>
    <w:rsid w:val="004A4668"/>
    <w:rsid w:val="004A7385"/>
    <w:rsid w:val="004C205A"/>
    <w:rsid w:val="004C34C6"/>
    <w:rsid w:val="004C4A23"/>
    <w:rsid w:val="004D2DA8"/>
    <w:rsid w:val="004E7EBE"/>
    <w:rsid w:val="004F0DB5"/>
    <w:rsid w:val="004F75BD"/>
    <w:rsid w:val="00501BFB"/>
    <w:rsid w:val="005066B0"/>
    <w:rsid w:val="0051054C"/>
    <w:rsid w:val="00514444"/>
    <w:rsid w:val="005152C8"/>
    <w:rsid w:val="005163D7"/>
    <w:rsid w:val="00526387"/>
    <w:rsid w:val="00527EAD"/>
    <w:rsid w:val="0053276C"/>
    <w:rsid w:val="00532CE5"/>
    <w:rsid w:val="005367E6"/>
    <w:rsid w:val="00537285"/>
    <w:rsid w:val="0055173F"/>
    <w:rsid w:val="00553D71"/>
    <w:rsid w:val="0056254C"/>
    <w:rsid w:val="005736FF"/>
    <w:rsid w:val="00573B2C"/>
    <w:rsid w:val="00591F66"/>
    <w:rsid w:val="00594EA7"/>
    <w:rsid w:val="005956E4"/>
    <w:rsid w:val="005A4A4D"/>
    <w:rsid w:val="005A60A1"/>
    <w:rsid w:val="005B6246"/>
    <w:rsid w:val="005C0A30"/>
    <w:rsid w:val="005C2E48"/>
    <w:rsid w:val="005D09A1"/>
    <w:rsid w:val="005D2F0F"/>
    <w:rsid w:val="005D3BFB"/>
    <w:rsid w:val="005D3EFA"/>
    <w:rsid w:val="005D7D7F"/>
    <w:rsid w:val="005E1514"/>
    <w:rsid w:val="005E1D73"/>
    <w:rsid w:val="005E2085"/>
    <w:rsid w:val="005E4232"/>
    <w:rsid w:val="005E4427"/>
    <w:rsid w:val="005E4642"/>
    <w:rsid w:val="005E574E"/>
    <w:rsid w:val="005E5D19"/>
    <w:rsid w:val="005F07B0"/>
    <w:rsid w:val="005F195E"/>
    <w:rsid w:val="005F2764"/>
    <w:rsid w:val="005F2D88"/>
    <w:rsid w:val="006045C9"/>
    <w:rsid w:val="00607700"/>
    <w:rsid w:val="006116F1"/>
    <w:rsid w:val="006210D8"/>
    <w:rsid w:val="0062395E"/>
    <w:rsid w:val="006245BA"/>
    <w:rsid w:val="00626166"/>
    <w:rsid w:val="006378E4"/>
    <w:rsid w:val="00644E9A"/>
    <w:rsid w:val="0064698F"/>
    <w:rsid w:val="00650103"/>
    <w:rsid w:val="006535C3"/>
    <w:rsid w:val="006562ED"/>
    <w:rsid w:val="00660C63"/>
    <w:rsid w:val="00665429"/>
    <w:rsid w:val="00672F51"/>
    <w:rsid w:val="00676A21"/>
    <w:rsid w:val="00676B9D"/>
    <w:rsid w:val="0068116D"/>
    <w:rsid w:val="00693EBB"/>
    <w:rsid w:val="006A1F48"/>
    <w:rsid w:val="006B42E8"/>
    <w:rsid w:val="006B63E2"/>
    <w:rsid w:val="006C474C"/>
    <w:rsid w:val="006D4561"/>
    <w:rsid w:val="006E6444"/>
    <w:rsid w:val="006E647E"/>
    <w:rsid w:val="006F3907"/>
    <w:rsid w:val="006F4935"/>
    <w:rsid w:val="00702F0D"/>
    <w:rsid w:val="00706CB5"/>
    <w:rsid w:val="00711DA9"/>
    <w:rsid w:val="00722F86"/>
    <w:rsid w:val="00725B43"/>
    <w:rsid w:val="007308E1"/>
    <w:rsid w:val="007321B8"/>
    <w:rsid w:val="00735D45"/>
    <w:rsid w:val="00740EB5"/>
    <w:rsid w:val="00744164"/>
    <w:rsid w:val="00747508"/>
    <w:rsid w:val="00762F1A"/>
    <w:rsid w:val="00764368"/>
    <w:rsid w:val="00765CC1"/>
    <w:rsid w:val="00766EF6"/>
    <w:rsid w:val="00772AED"/>
    <w:rsid w:val="007741A8"/>
    <w:rsid w:val="007752C4"/>
    <w:rsid w:val="007763D8"/>
    <w:rsid w:val="00782449"/>
    <w:rsid w:val="00784773"/>
    <w:rsid w:val="007909DF"/>
    <w:rsid w:val="007954B9"/>
    <w:rsid w:val="00795A16"/>
    <w:rsid w:val="007A564D"/>
    <w:rsid w:val="007A7BB3"/>
    <w:rsid w:val="007B3824"/>
    <w:rsid w:val="007C00F1"/>
    <w:rsid w:val="007D168A"/>
    <w:rsid w:val="007D74B3"/>
    <w:rsid w:val="007E1EC9"/>
    <w:rsid w:val="007E3E8C"/>
    <w:rsid w:val="007E5520"/>
    <w:rsid w:val="007E6C9F"/>
    <w:rsid w:val="007F143C"/>
    <w:rsid w:val="007F6D67"/>
    <w:rsid w:val="008002ED"/>
    <w:rsid w:val="00803B10"/>
    <w:rsid w:val="00806F0A"/>
    <w:rsid w:val="00807F06"/>
    <w:rsid w:val="008174E9"/>
    <w:rsid w:val="00822789"/>
    <w:rsid w:val="00825000"/>
    <w:rsid w:val="00832865"/>
    <w:rsid w:val="008406D7"/>
    <w:rsid w:val="00847108"/>
    <w:rsid w:val="00853A20"/>
    <w:rsid w:val="008555A1"/>
    <w:rsid w:val="0085666E"/>
    <w:rsid w:val="008638F4"/>
    <w:rsid w:val="00863A77"/>
    <w:rsid w:val="00865008"/>
    <w:rsid w:val="0087310D"/>
    <w:rsid w:val="008733B4"/>
    <w:rsid w:val="00880C88"/>
    <w:rsid w:val="008A02C0"/>
    <w:rsid w:val="008A5092"/>
    <w:rsid w:val="008A618F"/>
    <w:rsid w:val="008A7E44"/>
    <w:rsid w:val="008B2660"/>
    <w:rsid w:val="008B5049"/>
    <w:rsid w:val="008D159A"/>
    <w:rsid w:val="008E16D0"/>
    <w:rsid w:val="008E3F75"/>
    <w:rsid w:val="008E53D4"/>
    <w:rsid w:val="008F2765"/>
    <w:rsid w:val="008F6613"/>
    <w:rsid w:val="008F72DE"/>
    <w:rsid w:val="008F7836"/>
    <w:rsid w:val="00904516"/>
    <w:rsid w:val="009058C7"/>
    <w:rsid w:val="00905BAD"/>
    <w:rsid w:val="00910CE7"/>
    <w:rsid w:val="00916444"/>
    <w:rsid w:val="0092096A"/>
    <w:rsid w:val="009357E2"/>
    <w:rsid w:val="00950A9F"/>
    <w:rsid w:val="00956997"/>
    <w:rsid w:val="009570DA"/>
    <w:rsid w:val="00957543"/>
    <w:rsid w:val="009630F5"/>
    <w:rsid w:val="00972581"/>
    <w:rsid w:val="00972644"/>
    <w:rsid w:val="00972D0E"/>
    <w:rsid w:val="00976BAB"/>
    <w:rsid w:val="00981A0A"/>
    <w:rsid w:val="00992C18"/>
    <w:rsid w:val="00994187"/>
    <w:rsid w:val="00997AD7"/>
    <w:rsid w:val="009A2A59"/>
    <w:rsid w:val="009A2BB9"/>
    <w:rsid w:val="009B152C"/>
    <w:rsid w:val="009B255C"/>
    <w:rsid w:val="009B4588"/>
    <w:rsid w:val="009B6E79"/>
    <w:rsid w:val="009B7E46"/>
    <w:rsid w:val="009C1051"/>
    <w:rsid w:val="009C3DA4"/>
    <w:rsid w:val="009C4397"/>
    <w:rsid w:val="009D15DC"/>
    <w:rsid w:val="009D329F"/>
    <w:rsid w:val="009D4C53"/>
    <w:rsid w:val="009E060C"/>
    <w:rsid w:val="009F7692"/>
    <w:rsid w:val="00A04395"/>
    <w:rsid w:val="00A055F0"/>
    <w:rsid w:val="00A05F9B"/>
    <w:rsid w:val="00A112D1"/>
    <w:rsid w:val="00A17A9B"/>
    <w:rsid w:val="00A257C8"/>
    <w:rsid w:val="00A27572"/>
    <w:rsid w:val="00A3272A"/>
    <w:rsid w:val="00A45019"/>
    <w:rsid w:val="00A51FDC"/>
    <w:rsid w:val="00A576DD"/>
    <w:rsid w:val="00A633D7"/>
    <w:rsid w:val="00A65044"/>
    <w:rsid w:val="00A76130"/>
    <w:rsid w:val="00A83CA4"/>
    <w:rsid w:val="00A83F57"/>
    <w:rsid w:val="00A96C11"/>
    <w:rsid w:val="00A97619"/>
    <w:rsid w:val="00AA38E9"/>
    <w:rsid w:val="00AA3919"/>
    <w:rsid w:val="00AA39BF"/>
    <w:rsid w:val="00AA564B"/>
    <w:rsid w:val="00AA7D07"/>
    <w:rsid w:val="00AB4964"/>
    <w:rsid w:val="00AE19D6"/>
    <w:rsid w:val="00AE60F2"/>
    <w:rsid w:val="00AE717C"/>
    <w:rsid w:val="00AF3FFB"/>
    <w:rsid w:val="00B0016A"/>
    <w:rsid w:val="00B04A4E"/>
    <w:rsid w:val="00B10B43"/>
    <w:rsid w:val="00B111C3"/>
    <w:rsid w:val="00B1444B"/>
    <w:rsid w:val="00B15104"/>
    <w:rsid w:val="00B20CC3"/>
    <w:rsid w:val="00B21678"/>
    <w:rsid w:val="00B27243"/>
    <w:rsid w:val="00B30BB0"/>
    <w:rsid w:val="00B32140"/>
    <w:rsid w:val="00B32E7D"/>
    <w:rsid w:val="00B342F3"/>
    <w:rsid w:val="00B37AFF"/>
    <w:rsid w:val="00B37F3C"/>
    <w:rsid w:val="00B41C38"/>
    <w:rsid w:val="00B43F38"/>
    <w:rsid w:val="00B5093B"/>
    <w:rsid w:val="00B56676"/>
    <w:rsid w:val="00B60527"/>
    <w:rsid w:val="00B616C4"/>
    <w:rsid w:val="00B61E0F"/>
    <w:rsid w:val="00B635EA"/>
    <w:rsid w:val="00B64077"/>
    <w:rsid w:val="00B74C6F"/>
    <w:rsid w:val="00B775F4"/>
    <w:rsid w:val="00B84FEF"/>
    <w:rsid w:val="00B86158"/>
    <w:rsid w:val="00B8678F"/>
    <w:rsid w:val="00B86A13"/>
    <w:rsid w:val="00B90C5C"/>
    <w:rsid w:val="00B935A5"/>
    <w:rsid w:val="00B95BEE"/>
    <w:rsid w:val="00BA1365"/>
    <w:rsid w:val="00BA5434"/>
    <w:rsid w:val="00BA6B74"/>
    <w:rsid w:val="00BB17B1"/>
    <w:rsid w:val="00BB50BC"/>
    <w:rsid w:val="00BC0287"/>
    <w:rsid w:val="00BC30E5"/>
    <w:rsid w:val="00BC6018"/>
    <w:rsid w:val="00BC6535"/>
    <w:rsid w:val="00BD25A5"/>
    <w:rsid w:val="00BD48C4"/>
    <w:rsid w:val="00BD5904"/>
    <w:rsid w:val="00BD7699"/>
    <w:rsid w:val="00BE2E08"/>
    <w:rsid w:val="00BF0EBB"/>
    <w:rsid w:val="00BF12E4"/>
    <w:rsid w:val="00BF5ED4"/>
    <w:rsid w:val="00BF6E29"/>
    <w:rsid w:val="00C000BF"/>
    <w:rsid w:val="00C05571"/>
    <w:rsid w:val="00C15A1E"/>
    <w:rsid w:val="00C16BCB"/>
    <w:rsid w:val="00C172A9"/>
    <w:rsid w:val="00C17F16"/>
    <w:rsid w:val="00C23DD4"/>
    <w:rsid w:val="00C2597E"/>
    <w:rsid w:val="00C261C9"/>
    <w:rsid w:val="00C309A7"/>
    <w:rsid w:val="00C3155D"/>
    <w:rsid w:val="00C33FDA"/>
    <w:rsid w:val="00C46F5E"/>
    <w:rsid w:val="00C55A49"/>
    <w:rsid w:val="00C60C0C"/>
    <w:rsid w:val="00C67639"/>
    <w:rsid w:val="00C73553"/>
    <w:rsid w:val="00C805D4"/>
    <w:rsid w:val="00C8275E"/>
    <w:rsid w:val="00C84181"/>
    <w:rsid w:val="00C843FA"/>
    <w:rsid w:val="00C85DC7"/>
    <w:rsid w:val="00C868A2"/>
    <w:rsid w:val="00C948FF"/>
    <w:rsid w:val="00CA196A"/>
    <w:rsid w:val="00CB5981"/>
    <w:rsid w:val="00CC093C"/>
    <w:rsid w:val="00CC1B0C"/>
    <w:rsid w:val="00CD20DC"/>
    <w:rsid w:val="00CD65D7"/>
    <w:rsid w:val="00CD7517"/>
    <w:rsid w:val="00CD7855"/>
    <w:rsid w:val="00CE1336"/>
    <w:rsid w:val="00CE1C3C"/>
    <w:rsid w:val="00CF3A3F"/>
    <w:rsid w:val="00CF78D0"/>
    <w:rsid w:val="00D00E0A"/>
    <w:rsid w:val="00D01351"/>
    <w:rsid w:val="00D0163E"/>
    <w:rsid w:val="00D05692"/>
    <w:rsid w:val="00D0735E"/>
    <w:rsid w:val="00D10551"/>
    <w:rsid w:val="00D1162D"/>
    <w:rsid w:val="00D12926"/>
    <w:rsid w:val="00D140AD"/>
    <w:rsid w:val="00D14158"/>
    <w:rsid w:val="00D17995"/>
    <w:rsid w:val="00D17E25"/>
    <w:rsid w:val="00D20F6D"/>
    <w:rsid w:val="00D300B2"/>
    <w:rsid w:val="00D31D75"/>
    <w:rsid w:val="00D33850"/>
    <w:rsid w:val="00D35B0F"/>
    <w:rsid w:val="00D37D2C"/>
    <w:rsid w:val="00D428B9"/>
    <w:rsid w:val="00D4429D"/>
    <w:rsid w:val="00D51EEF"/>
    <w:rsid w:val="00D53D31"/>
    <w:rsid w:val="00D53F11"/>
    <w:rsid w:val="00D614E0"/>
    <w:rsid w:val="00D63162"/>
    <w:rsid w:val="00D6605A"/>
    <w:rsid w:val="00D802A9"/>
    <w:rsid w:val="00D83008"/>
    <w:rsid w:val="00D907C4"/>
    <w:rsid w:val="00D9137A"/>
    <w:rsid w:val="00D91ED8"/>
    <w:rsid w:val="00D94876"/>
    <w:rsid w:val="00DA0E45"/>
    <w:rsid w:val="00DA3EF1"/>
    <w:rsid w:val="00DA55DA"/>
    <w:rsid w:val="00DA75E5"/>
    <w:rsid w:val="00DB567D"/>
    <w:rsid w:val="00DB635C"/>
    <w:rsid w:val="00DC4425"/>
    <w:rsid w:val="00DD1289"/>
    <w:rsid w:val="00DD4F31"/>
    <w:rsid w:val="00DE2AAC"/>
    <w:rsid w:val="00DE4A3F"/>
    <w:rsid w:val="00DF41C2"/>
    <w:rsid w:val="00E00262"/>
    <w:rsid w:val="00E01A16"/>
    <w:rsid w:val="00E122C4"/>
    <w:rsid w:val="00E15A60"/>
    <w:rsid w:val="00E15BDD"/>
    <w:rsid w:val="00E234AB"/>
    <w:rsid w:val="00E37F92"/>
    <w:rsid w:val="00E437CC"/>
    <w:rsid w:val="00E4528B"/>
    <w:rsid w:val="00E453D6"/>
    <w:rsid w:val="00E55E79"/>
    <w:rsid w:val="00E645BB"/>
    <w:rsid w:val="00E6767C"/>
    <w:rsid w:val="00E70A48"/>
    <w:rsid w:val="00E834DB"/>
    <w:rsid w:val="00E85673"/>
    <w:rsid w:val="00E90BDA"/>
    <w:rsid w:val="00E92272"/>
    <w:rsid w:val="00E929C7"/>
    <w:rsid w:val="00E961FB"/>
    <w:rsid w:val="00E971FF"/>
    <w:rsid w:val="00E976ED"/>
    <w:rsid w:val="00E97FD8"/>
    <w:rsid w:val="00EA15E1"/>
    <w:rsid w:val="00EA229A"/>
    <w:rsid w:val="00EA3DCD"/>
    <w:rsid w:val="00EA498E"/>
    <w:rsid w:val="00EA4F54"/>
    <w:rsid w:val="00EA5786"/>
    <w:rsid w:val="00EA6E45"/>
    <w:rsid w:val="00EA70E6"/>
    <w:rsid w:val="00EB0604"/>
    <w:rsid w:val="00EC2954"/>
    <w:rsid w:val="00EC3E3E"/>
    <w:rsid w:val="00EC5E90"/>
    <w:rsid w:val="00EC7D32"/>
    <w:rsid w:val="00ED014E"/>
    <w:rsid w:val="00ED03CE"/>
    <w:rsid w:val="00ED72C1"/>
    <w:rsid w:val="00ED734C"/>
    <w:rsid w:val="00ED758A"/>
    <w:rsid w:val="00EE48D0"/>
    <w:rsid w:val="00EE5918"/>
    <w:rsid w:val="00EF2A9E"/>
    <w:rsid w:val="00EF5F3D"/>
    <w:rsid w:val="00F03B3F"/>
    <w:rsid w:val="00F05201"/>
    <w:rsid w:val="00F0769F"/>
    <w:rsid w:val="00F16F62"/>
    <w:rsid w:val="00F17E69"/>
    <w:rsid w:val="00F17F64"/>
    <w:rsid w:val="00F31E9D"/>
    <w:rsid w:val="00F3746E"/>
    <w:rsid w:val="00F45B87"/>
    <w:rsid w:val="00F46255"/>
    <w:rsid w:val="00F467A2"/>
    <w:rsid w:val="00F47F00"/>
    <w:rsid w:val="00F525F1"/>
    <w:rsid w:val="00F529E8"/>
    <w:rsid w:val="00F55B72"/>
    <w:rsid w:val="00F61F4F"/>
    <w:rsid w:val="00F62AD1"/>
    <w:rsid w:val="00F63C26"/>
    <w:rsid w:val="00F65218"/>
    <w:rsid w:val="00F77540"/>
    <w:rsid w:val="00F85512"/>
    <w:rsid w:val="00F85AAD"/>
    <w:rsid w:val="00F91932"/>
    <w:rsid w:val="00F923FC"/>
    <w:rsid w:val="00F924CB"/>
    <w:rsid w:val="00F967D3"/>
    <w:rsid w:val="00F97DE5"/>
    <w:rsid w:val="00FA550D"/>
    <w:rsid w:val="00FA5C30"/>
    <w:rsid w:val="00FB17B9"/>
    <w:rsid w:val="00FB561E"/>
    <w:rsid w:val="00FB6763"/>
    <w:rsid w:val="00FC2C54"/>
    <w:rsid w:val="00FC2CDD"/>
    <w:rsid w:val="00FC3009"/>
    <w:rsid w:val="00FC410F"/>
    <w:rsid w:val="00FC537A"/>
    <w:rsid w:val="00FC5582"/>
    <w:rsid w:val="00FC7576"/>
    <w:rsid w:val="00FD13FD"/>
    <w:rsid w:val="00FD2C5D"/>
    <w:rsid w:val="00FD41BD"/>
    <w:rsid w:val="00FE5D33"/>
    <w:rsid w:val="00FE77B7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6B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5AA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04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0439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7016-3761-424A-91BF-C35996A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nzia</dc:creator>
  <cp:lastModifiedBy>Cionzia</cp:lastModifiedBy>
  <cp:revision>2</cp:revision>
  <dcterms:created xsi:type="dcterms:W3CDTF">2020-08-04T18:59:00Z</dcterms:created>
  <dcterms:modified xsi:type="dcterms:W3CDTF">2020-08-04T18:59:00Z</dcterms:modified>
</cp:coreProperties>
</file>